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1D2A27" w14:textId="77777777" w:rsidR="00A04FF3" w:rsidRPr="008A7ABE" w:rsidRDefault="00A04FF3" w:rsidP="00A04FF3">
      <w:pPr>
        <w:rPr>
          <w:rFonts w:asciiTheme="majorHAnsi" w:hAnsiTheme="majorHAnsi"/>
        </w:rPr>
      </w:pPr>
      <w:r w:rsidRPr="008A7ABE">
        <w:rPr>
          <w:rFonts w:asciiTheme="majorHAnsi" w:hAnsiTheme="majorHAnsi"/>
        </w:rPr>
        <w:t xml:space="preserve">Maggie Wen </w:t>
      </w:r>
      <w:proofErr w:type="spellStart"/>
      <w:r w:rsidRPr="008A7ABE">
        <w:rPr>
          <w:rFonts w:asciiTheme="majorHAnsi" w:hAnsiTheme="majorHAnsi"/>
        </w:rPr>
        <w:t>liu</w:t>
      </w:r>
      <w:proofErr w:type="spellEnd"/>
      <w:r w:rsidRPr="008A7ABE">
        <w:rPr>
          <w:rFonts w:asciiTheme="majorHAnsi" w:hAnsiTheme="majorHAnsi"/>
        </w:rPr>
        <w:t xml:space="preserve"> </w:t>
      </w:r>
    </w:p>
    <w:p w14:paraId="57E72083" w14:textId="77777777" w:rsidR="00A04FF3" w:rsidRPr="008A7ABE" w:rsidRDefault="00A04FF3" w:rsidP="00A04FF3">
      <w:pPr>
        <w:rPr>
          <w:rFonts w:asciiTheme="majorHAnsi" w:hAnsiTheme="majorHAnsi"/>
        </w:rPr>
      </w:pPr>
    </w:p>
    <w:p w14:paraId="583AA40E" w14:textId="77777777" w:rsidR="008A7ABE" w:rsidRPr="008A7ABE" w:rsidRDefault="00A04FF3" w:rsidP="00A04FF3">
      <w:pPr>
        <w:pStyle w:val="a3"/>
        <w:numPr>
          <w:ilvl w:val="0"/>
          <w:numId w:val="2"/>
        </w:numPr>
        <w:ind w:firstLineChars="0"/>
        <w:rPr>
          <w:rFonts w:asciiTheme="majorHAnsi" w:hAnsiTheme="majorHAnsi"/>
        </w:rPr>
      </w:pPr>
      <w:r w:rsidRPr="008A7ABE">
        <w:rPr>
          <w:rFonts w:asciiTheme="majorHAnsi" w:hAnsiTheme="majorHAnsi"/>
        </w:rPr>
        <w:t xml:space="preserve">Asset or nothing </w:t>
      </w:r>
      <w:proofErr w:type="gramStart"/>
      <w:r w:rsidRPr="008A7ABE">
        <w:rPr>
          <w:rFonts w:asciiTheme="majorHAnsi" w:hAnsiTheme="majorHAnsi"/>
        </w:rPr>
        <w:t>call</w:t>
      </w:r>
      <w:proofErr w:type="gramEnd"/>
      <w:r w:rsidRPr="008A7ABE">
        <w:rPr>
          <w:rFonts w:asciiTheme="majorHAnsi" w:hAnsiTheme="majorHAnsi"/>
        </w:rPr>
        <w:t xml:space="preserve"> means that when price is bigger than strike price, you get payoff the asset price, or you get nothing. So the p</w:t>
      </w:r>
      <w:r w:rsidR="00236BEA" w:rsidRPr="008A7ABE">
        <w:rPr>
          <w:rFonts w:asciiTheme="majorHAnsi" w:hAnsiTheme="majorHAnsi"/>
        </w:rPr>
        <w:t xml:space="preserve">rice of asset or nothing call = </w:t>
      </w:r>
      <w:proofErr w:type="gramStart"/>
      <w:r w:rsidRPr="008A7ABE">
        <w:rPr>
          <w:rFonts w:asciiTheme="majorHAnsi" w:hAnsiTheme="majorHAnsi"/>
        </w:rPr>
        <w:t>E(</w:t>
      </w:r>
      <w:proofErr w:type="spellStart"/>
      <w:proofErr w:type="gramEnd"/>
      <w:r w:rsidRPr="008A7ABE">
        <w:rPr>
          <w:rFonts w:asciiTheme="majorHAnsi" w:hAnsiTheme="majorHAnsi"/>
        </w:rPr>
        <w:t>st</w:t>
      </w:r>
      <w:proofErr w:type="spell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{St&gt;=k}</m:t>
            </m:r>
          </m:sub>
        </m:sSub>
      </m:oMath>
      <w:r w:rsidRPr="008A7ABE">
        <w:rPr>
          <w:rFonts w:asciiTheme="majorHAnsi" w:hAnsiTheme="majorHAnsi"/>
        </w:rPr>
        <w:t xml:space="preserve">) = Se^(-qt)N(d1) , where </w:t>
      </w:r>
    </w:p>
    <w:p w14:paraId="58D735A7" w14:textId="4450C7F4" w:rsidR="00A04FF3" w:rsidRPr="008A7ABE" w:rsidRDefault="008A7ABE" w:rsidP="008A7ABE">
      <w:pPr>
        <w:pStyle w:val="a3"/>
        <w:ind w:left="360" w:firstLineChars="0" w:firstLine="0"/>
        <w:rPr>
          <w:rFonts w:asciiTheme="majorHAnsi" w:hAnsiTheme="majorHAnsi"/>
        </w:rPr>
      </w:pPr>
      <w:r w:rsidRPr="008A7ABE">
        <w:rPr>
          <w:rFonts w:asciiTheme="majorHAnsi" w:hAnsiTheme="majorHAnsi"/>
        </w:rPr>
        <w:t xml:space="preserve">              </w:t>
      </w:r>
      <m:oMath>
        <m:r>
          <w:rPr>
            <w:rFonts w:ascii="Cambria Math" w:hAnsi="Cambria Math"/>
          </w:rPr>
          <m:t>d1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log(S/K)+(r</m:t>
            </m:r>
            <m:r>
              <w:rPr>
                <w:rFonts w:ascii="Cambria Math" w:eastAsia="华文楷体" w:hAnsi="Cambria Math" w:cs="华文楷体"/>
              </w:rPr>
              <m:t>-</m:t>
            </m:r>
            <m:r>
              <w:rPr>
                <w:rFonts w:ascii="Cambria Math" w:hAnsi="Cambria Math"/>
              </w:rPr>
              <m:t>q+0.5σ^2)</m:t>
            </m:r>
            <m:r>
              <w:rPr>
                <w:rFonts w:ascii="Cambria Math" w:hAnsi="Cambria Math" w:cs="Monaco"/>
              </w:rPr>
              <m:t>*</m:t>
            </m:r>
            <m:r>
              <w:rPr>
                <w:rFonts w:ascii="Cambria Math" w:hAnsi="Cambria Math"/>
              </w:rPr>
              <m:t>T)</m:t>
            </m:r>
          </m:num>
          <m:den>
            <m:r>
              <w:rPr>
                <w:rFonts w:ascii="Cambria Math" w:hAnsi="Cambria Math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T</m:t>
                </m:r>
              </m:e>
            </m:rad>
          </m:den>
        </m:f>
      </m:oMath>
    </w:p>
    <w:p w14:paraId="53322F5E" w14:textId="77777777" w:rsidR="00236BEA" w:rsidRPr="008A7ABE" w:rsidRDefault="00236BEA" w:rsidP="00236BEA">
      <w:pPr>
        <w:pStyle w:val="a3"/>
        <w:ind w:left="360" w:firstLineChars="0" w:firstLine="0"/>
        <w:rPr>
          <w:rFonts w:asciiTheme="majorHAnsi" w:hAnsiTheme="majorHAnsi"/>
        </w:rPr>
      </w:pPr>
      <w:r w:rsidRPr="008A7ABE">
        <w:rPr>
          <w:rFonts w:asciiTheme="majorHAnsi" w:hAnsiTheme="majorHAnsi"/>
        </w:rPr>
        <w:t>Then</w:t>
      </w:r>
      <w:r w:rsidR="00A04FF3" w:rsidRPr="008A7ABE">
        <w:rPr>
          <w:rFonts w:asciiTheme="majorHAnsi" w:hAnsiTheme="majorHAnsi"/>
        </w:rPr>
        <w:t xml:space="preserve"> put</w:t>
      </w:r>
      <w:r w:rsidRPr="008A7ABE">
        <w:rPr>
          <w:rFonts w:asciiTheme="majorHAnsi" w:hAnsiTheme="majorHAnsi"/>
        </w:rPr>
        <w:t xml:space="preserve"> s0=2000, r=0.5%, q=2%,</w:t>
      </w:r>
      <m:oMath>
        <m:r>
          <w:rPr>
            <w:rFonts w:ascii="Cambria Math" w:hAnsi="Cambria Math"/>
          </w:rPr>
          <m:t xml:space="preserve"> σ</m:t>
        </m:r>
      </m:oMath>
      <w:r w:rsidRPr="008A7ABE">
        <w:rPr>
          <w:rFonts w:asciiTheme="majorHAnsi" w:hAnsiTheme="majorHAnsi"/>
        </w:rPr>
        <w:t>=0.3, T=1/12, K1=1900, K2=2200</w:t>
      </w:r>
      <w:r w:rsidR="00A04FF3" w:rsidRPr="008A7ABE">
        <w:rPr>
          <w:rFonts w:asciiTheme="majorHAnsi" w:hAnsiTheme="majorHAnsi"/>
        </w:rPr>
        <w:t xml:space="preserve"> into the </w:t>
      </w:r>
      <w:r w:rsidRPr="008A7ABE">
        <w:rPr>
          <w:rFonts w:asciiTheme="majorHAnsi" w:hAnsiTheme="majorHAnsi"/>
        </w:rPr>
        <w:t>above formula.</w:t>
      </w:r>
    </w:p>
    <w:p w14:paraId="475011F9" w14:textId="77777777" w:rsidR="00A04FF3" w:rsidRPr="008A7ABE" w:rsidRDefault="00A04FF3" w:rsidP="00A04FF3">
      <w:pPr>
        <w:rPr>
          <w:rFonts w:asciiTheme="majorHAnsi" w:hAnsiTheme="majorHAnsi" w:cs="Menlo Regular"/>
          <w:b/>
          <w:bCs/>
          <w:color w:val="000000"/>
          <w:kern w:val="0"/>
        </w:rPr>
      </w:pPr>
      <w:r w:rsidRPr="008A7ABE">
        <w:rPr>
          <w:rFonts w:asciiTheme="majorHAnsi" w:hAnsiTheme="majorHAnsi"/>
        </w:rPr>
        <w:t xml:space="preserve">When strike price is 1900, the price of asset or nothing call is </w:t>
      </w:r>
      <w:r w:rsidRPr="008A7ABE">
        <w:rPr>
          <w:rFonts w:asciiTheme="majorHAnsi" w:hAnsiTheme="majorHAnsi" w:cs="Menlo Regular"/>
          <w:b/>
          <w:bCs/>
          <w:color w:val="000000"/>
          <w:kern w:val="0"/>
        </w:rPr>
        <w:t>1463.06</w:t>
      </w:r>
    </w:p>
    <w:p w14:paraId="65CE5BB7" w14:textId="77777777" w:rsidR="00A04FF3" w:rsidRPr="008A7ABE" w:rsidRDefault="00A04FF3" w:rsidP="00A04FF3">
      <w:pPr>
        <w:rPr>
          <w:rFonts w:asciiTheme="majorHAnsi" w:hAnsiTheme="majorHAnsi"/>
        </w:rPr>
      </w:pPr>
      <w:r w:rsidRPr="008A7ABE">
        <w:rPr>
          <w:rFonts w:asciiTheme="majorHAnsi" w:hAnsiTheme="majorHAnsi"/>
        </w:rPr>
        <w:t xml:space="preserve">When strike price is 2200, the price of asset or nothing call is </w:t>
      </w:r>
      <w:r w:rsidRPr="008A7ABE">
        <w:rPr>
          <w:rFonts w:asciiTheme="majorHAnsi" w:hAnsiTheme="majorHAnsi" w:cs="Menlo Regular"/>
          <w:b/>
          <w:bCs/>
          <w:color w:val="000000"/>
          <w:kern w:val="0"/>
        </w:rPr>
        <w:t>283.391</w:t>
      </w:r>
    </w:p>
    <w:p w14:paraId="38A168A7" w14:textId="77777777" w:rsidR="00A04FF3" w:rsidRPr="008A7ABE" w:rsidRDefault="00A04FF3" w:rsidP="00A04FF3">
      <w:pPr>
        <w:rPr>
          <w:rFonts w:asciiTheme="majorHAnsi" w:hAnsiTheme="majorHAnsi"/>
        </w:rPr>
      </w:pPr>
    </w:p>
    <w:p w14:paraId="23389B19" w14:textId="77777777" w:rsidR="00A04FF3" w:rsidRPr="008A7ABE" w:rsidRDefault="00A04FF3" w:rsidP="00A04FF3">
      <w:pPr>
        <w:rPr>
          <w:rFonts w:asciiTheme="majorHAnsi" w:hAnsiTheme="majorHAnsi"/>
        </w:rPr>
      </w:pPr>
      <w:r w:rsidRPr="008A7ABE">
        <w:rPr>
          <w:rFonts w:asciiTheme="majorHAnsi" w:hAnsiTheme="majorHAnsi"/>
        </w:rPr>
        <w:t xml:space="preserve">2 Monte Carlo </w:t>
      </w:r>
    </w:p>
    <w:p w14:paraId="4DA2CC0C" w14:textId="77777777" w:rsidR="00A04FF3" w:rsidRPr="008A7ABE" w:rsidRDefault="00A04FF3" w:rsidP="00A04FF3">
      <w:pPr>
        <w:rPr>
          <w:rFonts w:asciiTheme="majorHAnsi" w:hAnsiTheme="majorHAnsi"/>
        </w:rPr>
      </w:pPr>
      <w:proofErr w:type="gramStart"/>
      <w:r w:rsidRPr="008A7ABE">
        <w:rPr>
          <w:rFonts w:asciiTheme="majorHAnsi" w:hAnsiTheme="majorHAnsi"/>
        </w:rPr>
        <w:t>.W</w:t>
      </w:r>
      <w:r w:rsidR="00A10151" w:rsidRPr="008A7ABE">
        <w:rPr>
          <w:rFonts w:asciiTheme="majorHAnsi" w:hAnsiTheme="majorHAnsi"/>
        </w:rPr>
        <w:t>hen</w:t>
      </w:r>
      <w:proofErr w:type="gramEnd"/>
      <w:r w:rsidR="00A10151" w:rsidRPr="008A7ABE">
        <w:rPr>
          <w:rFonts w:asciiTheme="majorHAnsi" w:hAnsiTheme="majorHAnsi"/>
        </w:rPr>
        <w:t xml:space="preserve"> K = </w:t>
      </w:r>
      <w:r w:rsidRPr="008A7ABE">
        <w:rPr>
          <w:rFonts w:asciiTheme="majorHAnsi" w:hAnsiTheme="majorHAnsi"/>
        </w:rPr>
        <w:t>1900</w:t>
      </w:r>
      <w:r w:rsidR="00A10151" w:rsidRPr="008A7ABE">
        <w:rPr>
          <w:rFonts w:asciiTheme="majorHAnsi" w:hAnsiTheme="majorHAnsi"/>
        </w:rPr>
        <w:t>: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985"/>
        <w:gridCol w:w="1842"/>
        <w:gridCol w:w="2552"/>
      </w:tblGrid>
      <w:tr w:rsidR="00A04FF3" w:rsidRPr="008A7ABE" w14:paraId="4232EEEE" w14:textId="77777777" w:rsidTr="00A04FF3">
        <w:tc>
          <w:tcPr>
            <w:tcW w:w="1418" w:type="dxa"/>
          </w:tcPr>
          <w:p w14:paraId="797ACA83" w14:textId="77777777" w:rsidR="00A04FF3" w:rsidRPr="008A7ABE" w:rsidRDefault="00A04FF3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/>
              </w:rPr>
              <w:t>Sample size</w:t>
            </w:r>
          </w:p>
        </w:tc>
        <w:tc>
          <w:tcPr>
            <w:tcW w:w="1559" w:type="dxa"/>
          </w:tcPr>
          <w:p w14:paraId="76B801D7" w14:textId="77777777" w:rsidR="00A04FF3" w:rsidRPr="008A7ABE" w:rsidRDefault="00A04FF3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proofErr w:type="gramStart"/>
            <w:r w:rsidRPr="008A7ABE">
              <w:rPr>
                <w:rFonts w:asciiTheme="majorHAnsi" w:hAnsiTheme="majorHAnsi"/>
              </w:rPr>
              <w:t>estimate</w:t>
            </w:r>
            <w:proofErr w:type="gramEnd"/>
          </w:p>
        </w:tc>
        <w:tc>
          <w:tcPr>
            <w:tcW w:w="1985" w:type="dxa"/>
          </w:tcPr>
          <w:p w14:paraId="0C2B97DC" w14:textId="77777777" w:rsidR="00A04FF3" w:rsidRPr="008A7ABE" w:rsidRDefault="00A04FF3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/>
              </w:rPr>
              <w:t>Abs error</w:t>
            </w:r>
          </w:p>
        </w:tc>
        <w:tc>
          <w:tcPr>
            <w:tcW w:w="1842" w:type="dxa"/>
          </w:tcPr>
          <w:p w14:paraId="7F6D850C" w14:textId="77777777" w:rsidR="00A04FF3" w:rsidRPr="008A7ABE" w:rsidRDefault="00A04FF3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proofErr w:type="spellStart"/>
            <w:r w:rsidRPr="008A7ABE">
              <w:rPr>
                <w:rFonts w:asciiTheme="majorHAnsi" w:hAnsiTheme="majorHAnsi"/>
              </w:rPr>
              <w:t>Std</w:t>
            </w:r>
            <w:proofErr w:type="spellEnd"/>
            <w:r w:rsidRPr="008A7ABE">
              <w:rPr>
                <w:rFonts w:asciiTheme="majorHAnsi" w:hAnsiTheme="majorHAnsi"/>
              </w:rPr>
              <w:t xml:space="preserve"> error</w:t>
            </w:r>
          </w:p>
        </w:tc>
        <w:tc>
          <w:tcPr>
            <w:tcW w:w="2552" w:type="dxa"/>
          </w:tcPr>
          <w:p w14:paraId="27960B0E" w14:textId="77777777" w:rsidR="00A04FF3" w:rsidRPr="008A7ABE" w:rsidRDefault="00A04FF3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/>
              </w:rPr>
              <w:t>Time</w:t>
            </w:r>
          </w:p>
        </w:tc>
      </w:tr>
      <w:tr w:rsidR="00A04FF3" w:rsidRPr="008A7ABE" w14:paraId="58431215" w14:textId="77777777" w:rsidTr="00A04FF3">
        <w:tc>
          <w:tcPr>
            <w:tcW w:w="1418" w:type="dxa"/>
          </w:tcPr>
          <w:p w14:paraId="3704E7F2" w14:textId="77777777" w:rsidR="00A04FF3" w:rsidRPr="008A7ABE" w:rsidRDefault="00A04FF3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 w:cs="Menlo Bold"/>
                <w:b/>
                <w:bCs/>
                <w:color w:val="000000"/>
                <w:kern w:val="0"/>
              </w:rPr>
              <w:t>5,000</w:t>
            </w:r>
          </w:p>
        </w:tc>
        <w:tc>
          <w:tcPr>
            <w:tcW w:w="1559" w:type="dxa"/>
          </w:tcPr>
          <w:p w14:paraId="5242ED54" w14:textId="77777777" w:rsidR="00A04FF3" w:rsidRPr="008A7ABE" w:rsidRDefault="00A04FF3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1500.19</w:t>
            </w:r>
          </w:p>
        </w:tc>
        <w:tc>
          <w:tcPr>
            <w:tcW w:w="1985" w:type="dxa"/>
          </w:tcPr>
          <w:p w14:paraId="6C97951E" w14:textId="77777777" w:rsidR="00A04FF3" w:rsidRPr="008A7ABE" w:rsidRDefault="00A04FF3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37.1339</w:t>
            </w:r>
          </w:p>
        </w:tc>
        <w:tc>
          <w:tcPr>
            <w:tcW w:w="1842" w:type="dxa"/>
          </w:tcPr>
          <w:p w14:paraId="0E40856E" w14:textId="77777777" w:rsidR="00A04FF3" w:rsidRPr="008A7ABE" w:rsidRDefault="00A04FF3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13.2745</w:t>
            </w:r>
          </w:p>
        </w:tc>
        <w:tc>
          <w:tcPr>
            <w:tcW w:w="2552" w:type="dxa"/>
          </w:tcPr>
          <w:p w14:paraId="5C4B853B" w14:textId="77777777" w:rsidR="00A04FF3" w:rsidRPr="008A7ABE" w:rsidRDefault="00A04FF3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0.001288 second</w:t>
            </w:r>
          </w:p>
        </w:tc>
      </w:tr>
      <w:tr w:rsidR="00A04FF3" w:rsidRPr="008A7ABE" w14:paraId="24AF81AD" w14:textId="77777777" w:rsidTr="00A04FF3">
        <w:tc>
          <w:tcPr>
            <w:tcW w:w="1418" w:type="dxa"/>
          </w:tcPr>
          <w:p w14:paraId="20198DD1" w14:textId="77777777" w:rsidR="00A04FF3" w:rsidRPr="008A7ABE" w:rsidRDefault="00A04FF3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/>
              </w:rPr>
              <w:t>50,000</w:t>
            </w:r>
          </w:p>
        </w:tc>
        <w:tc>
          <w:tcPr>
            <w:tcW w:w="1559" w:type="dxa"/>
          </w:tcPr>
          <w:p w14:paraId="0F624AC5" w14:textId="77777777" w:rsidR="00A04FF3" w:rsidRPr="008A7ABE" w:rsidRDefault="00840072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1463.67</w:t>
            </w:r>
          </w:p>
        </w:tc>
        <w:tc>
          <w:tcPr>
            <w:tcW w:w="1985" w:type="dxa"/>
          </w:tcPr>
          <w:p w14:paraId="48DB11C0" w14:textId="77777777" w:rsidR="00A04FF3" w:rsidRPr="008A7ABE" w:rsidRDefault="00840072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0.608158</w:t>
            </w:r>
          </w:p>
        </w:tc>
        <w:tc>
          <w:tcPr>
            <w:tcW w:w="1842" w:type="dxa"/>
          </w:tcPr>
          <w:p w14:paraId="1744D6B5" w14:textId="77777777" w:rsidR="00A04FF3" w:rsidRPr="008A7ABE" w:rsidRDefault="00840072" w:rsidP="00A04FF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jc w:val="left"/>
              <w:rPr>
                <w:rFonts w:asciiTheme="majorHAnsi" w:hAnsiTheme="majorHAnsi" w:cs="Menlo Bold"/>
                <w:b/>
                <w:bCs/>
                <w:color w:val="000000"/>
                <w:kern w:val="0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4.27616</w:t>
            </w:r>
          </w:p>
        </w:tc>
        <w:tc>
          <w:tcPr>
            <w:tcW w:w="2552" w:type="dxa"/>
          </w:tcPr>
          <w:p w14:paraId="46ED9D11" w14:textId="77777777" w:rsidR="00A04FF3" w:rsidRPr="008A7ABE" w:rsidRDefault="00840072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0.013803 second</w:t>
            </w:r>
          </w:p>
        </w:tc>
      </w:tr>
      <w:tr w:rsidR="00A04FF3" w:rsidRPr="008A7ABE" w14:paraId="6603BD81" w14:textId="77777777" w:rsidTr="00A04FF3">
        <w:tc>
          <w:tcPr>
            <w:tcW w:w="1418" w:type="dxa"/>
          </w:tcPr>
          <w:p w14:paraId="7C0E7DEB" w14:textId="77777777" w:rsidR="00A04FF3" w:rsidRPr="008A7ABE" w:rsidRDefault="00A04FF3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/>
              </w:rPr>
              <w:t>500,000</w:t>
            </w:r>
          </w:p>
        </w:tc>
        <w:tc>
          <w:tcPr>
            <w:tcW w:w="1559" w:type="dxa"/>
          </w:tcPr>
          <w:p w14:paraId="5301A9CA" w14:textId="77777777" w:rsidR="00A04FF3" w:rsidRPr="008A7ABE" w:rsidRDefault="00840072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1462.28</w:t>
            </w:r>
          </w:p>
        </w:tc>
        <w:tc>
          <w:tcPr>
            <w:tcW w:w="1985" w:type="dxa"/>
          </w:tcPr>
          <w:p w14:paraId="01DB8952" w14:textId="77777777" w:rsidR="00A04FF3" w:rsidRPr="008A7ABE" w:rsidRDefault="00840072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0.775788</w:t>
            </w:r>
          </w:p>
        </w:tc>
        <w:tc>
          <w:tcPr>
            <w:tcW w:w="1842" w:type="dxa"/>
          </w:tcPr>
          <w:p w14:paraId="5E2FC795" w14:textId="77777777" w:rsidR="00A04FF3" w:rsidRPr="008A7ABE" w:rsidRDefault="00840072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1.35237</w:t>
            </w:r>
          </w:p>
        </w:tc>
        <w:tc>
          <w:tcPr>
            <w:tcW w:w="2552" w:type="dxa"/>
          </w:tcPr>
          <w:p w14:paraId="6A089331" w14:textId="77777777" w:rsidR="00A04FF3" w:rsidRPr="008A7ABE" w:rsidRDefault="00840072" w:rsidP="00A04FF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jc w:val="left"/>
              <w:rPr>
                <w:rFonts w:asciiTheme="majorHAnsi" w:hAnsiTheme="majorHAnsi" w:cs="Menlo Bold"/>
                <w:b/>
                <w:bCs/>
                <w:color w:val="000000"/>
                <w:kern w:val="0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0.127371</w:t>
            </w:r>
            <w:r w:rsidR="00A04FF3"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 xml:space="preserve"> second</w:t>
            </w:r>
          </w:p>
        </w:tc>
      </w:tr>
      <w:tr w:rsidR="00A04FF3" w:rsidRPr="008A7ABE" w14:paraId="174A5C21" w14:textId="77777777" w:rsidTr="00A04FF3">
        <w:tc>
          <w:tcPr>
            <w:tcW w:w="1418" w:type="dxa"/>
          </w:tcPr>
          <w:p w14:paraId="3889DD9F" w14:textId="77777777" w:rsidR="00A04FF3" w:rsidRPr="008A7ABE" w:rsidRDefault="00A04FF3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/>
              </w:rPr>
              <w:t>2,000,000</w:t>
            </w:r>
          </w:p>
        </w:tc>
        <w:tc>
          <w:tcPr>
            <w:tcW w:w="1559" w:type="dxa"/>
          </w:tcPr>
          <w:p w14:paraId="1C07FBD9" w14:textId="77777777" w:rsidR="00A04FF3" w:rsidRPr="008A7ABE" w:rsidRDefault="00840072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1462.04</w:t>
            </w:r>
          </w:p>
        </w:tc>
        <w:tc>
          <w:tcPr>
            <w:tcW w:w="1985" w:type="dxa"/>
          </w:tcPr>
          <w:p w14:paraId="79557A90" w14:textId="77777777" w:rsidR="00A04FF3" w:rsidRPr="008A7ABE" w:rsidRDefault="00840072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1.01663</w:t>
            </w:r>
          </w:p>
        </w:tc>
        <w:tc>
          <w:tcPr>
            <w:tcW w:w="1842" w:type="dxa"/>
          </w:tcPr>
          <w:p w14:paraId="5F4BD222" w14:textId="77777777" w:rsidR="00A04FF3" w:rsidRPr="008A7ABE" w:rsidRDefault="00840072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0.676248</w:t>
            </w:r>
          </w:p>
        </w:tc>
        <w:tc>
          <w:tcPr>
            <w:tcW w:w="2552" w:type="dxa"/>
          </w:tcPr>
          <w:p w14:paraId="7AC94AE0" w14:textId="77777777" w:rsidR="00A04FF3" w:rsidRPr="008A7ABE" w:rsidRDefault="00840072" w:rsidP="00A04FF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ajorHAnsi" w:hAnsiTheme="majorHAnsi" w:cs="Menlo Regular"/>
                <w:color w:val="000000"/>
                <w:kern w:val="0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0.53096</w:t>
            </w:r>
            <w:r w:rsidR="00A04FF3"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 xml:space="preserve"> second</w:t>
            </w:r>
          </w:p>
        </w:tc>
      </w:tr>
      <w:tr w:rsidR="00A04FF3" w:rsidRPr="008A7ABE" w14:paraId="0052272C" w14:textId="77777777" w:rsidTr="00A04FF3">
        <w:tc>
          <w:tcPr>
            <w:tcW w:w="1418" w:type="dxa"/>
          </w:tcPr>
          <w:p w14:paraId="1ABD0F12" w14:textId="77777777" w:rsidR="00A04FF3" w:rsidRPr="008A7ABE" w:rsidRDefault="00A04FF3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 w:cs="Menlo Regular"/>
                <w:color w:val="000000"/>
                <w:kern w:val="0"/>
              </w:rPr>
              <w:t>7,000,000</w:t>
            </w:r>
          </w:p>
        </w:tc>
        <w:tc>
          <w:tcPr>
            <w:tcW w:w="1559" w:type="dxa"/>
          </w:tcPr>
          <w:p w14:paraId="61F7D80A" w14:textId="77777777" w:rsidR="00A04FF3" w:rsidRPr="008A7ABE" w:rsidRDefault="00840072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1462.22</w:t>
            </w:r>
          </w:p>
        </w:tc>
        <w:tc>
          <w:tcPr>
            <w:tcW w:w="1985" w:type="dxa"/>
          </w:tcPr>
          <w:p w14:paraId="7C27E1CE" w14:textId="77777777" w:rsidR="00A04FF3" w:rsidRPr="008A7ABE" w:rsidRDefault="00840072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0.844391</w:t>
            </w:r>
          </w:p>
        </w:tc>
        <w:tc>
          <w:tcPr>
            <w:tcW w:w="1842" w:type="dxa"/>
          </w:tcPr>
          <w:p w14:paraId="210E8470" w14:textId="77777777" w:rsidR="00A04FF3" w:rsidRPr="008A7ABE" w:rsidRDefault="00840072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0.361486</w:t>
            </w:r>
          </w:p>
        </w:tc>
        <w:tc>
          <w:tcPr>
            <w:tcW w:w="2552" w:type="dxa"/>
          </w:tcPr>
          <w:p w14:paraId="44FB860B" w14:textId="77777777" w:rsidR="00A04FF3" w:rsidRPr="008A7ABE" w:rsidRDefault="00840072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1.79915</w:t>
            </w:r>
            <w:r w:rsidR="00A04FF3"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 xml:space="preserve"> second</w:t>
            </w:r>
          </w:p>
        </w:tc>
      </w:tr>
      <w:tr w:rsidR="00A04FF3" w:rsidRPr="008A7ABE" w14:paraId="004ABB55" w14:textId="77777777" w:rsidTr="00A04FF3">
        <w:tc>
          <w:tcPr>
            <w:tcW w:w="1418" w:type="dxa"/>
          </w:tcPr>
          <w:p w14:paraId="6AB567EC" w14:textId="77777777" w:rsidR="00A04FF3" w:rsidRPr="008A7ABE" w:rsidRDefault="00A04FF3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/>
              </w:rPr>
              <w:t>10,000,000</w:t>
            </w:r>
          </w:p>
        </w:tc>
        <w:tc>
          <w:tcPr>
            <w:tcW w:w="1559" w:type="dxa"/>
          </w:tcPr>
          <w:p w14:paraId="4C60B7A1" w14:textId="77777777" w:rsidR="00A04FF3" w:rsidRPr="008A7ABE" w:rsidRDefault="00A10151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1462.43</w:t>
            </w:r>
          </w:p>
        </w:tc>
        <w:tc>
          <w:tcPr>
            <w:tcW w:w="1985" w:type="dxa"/>
          </w:tcPr>
          <w:p w14:paraId="35717D1F" w14:textId="77777777" w:rsidR="00A04FF3" w:rsidRPr="008A7ABE" w:rsidRDefault="00A10151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0.633256</w:t>
            </w:r>
          </w:p>
        </w:tc>
        <w:tc>
          <w:tcPr>
            <w:tcW w:w="1842" w:type="dxa"/>
          </w:tcPr>
          <w:p w14:paraId="5DD9DBBC" w14:textId="77777777" w:rsidR="00A04FF3" w:rsidRPr="008A7ABE" w:rsidRDefault="00A10151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0.302407</w:t>
            </w:r>
          </w:p>
        </w:tc>
        <w:tc>
          <w:tcPr>
            <w:tcW w:w="2552" w:type="dxa"/>
          </w:tcPr>
          <w:p w14:paraId="09CFB476" w14:textId="77777777" w:rsidR="00A04FF3" w:rsidRPr="008A7ABE" w:rsidRDefault="00A10151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2.56998</w:t>
            </w:r>
            <w:r w:rsidR="00A04FF3"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second</w:t>
            </w:r>
          </w:p>
        </w:tc>
      </w:tr>
    </w:tbl>
    <w:p w14:paraId="4E0162A7" w14:textId="77777777" w:rsidR="00A04FF3" w:rsidRPr="008A7ABE" w:rsidRDefault="00A04FF3" w:rsidP="00A04FF3">
      <w:pPr>
        <w:rPr>
          <w:rFonts w:asciiTheme="majorHAnsi" w:hAnsiTheme="majorHAnsi"/>
        </w:rPr>
      </w:pPr>
    </w:p>
    <w:p w14:paraId="2632720B" w14:textId="77777777" w:rsidR="00A04FF3" w:rsidRPr="008A7ABE" w:rsidRDefault="00A10151" w:rsidP="00A04FF3">
      <w:pPr>
        <w:rPr>
          <w:rFonts w:asciiTheme="majorHAnsi" w:hAnsiTheme="majorHAnsi"/>
        </w:rPr>
      </w:pPr>
      <w:r w:rsidRPr="008A7ABE">
        <w:rPr>
          <w:rFonts w:asciiTheme="majorHAnsi" w:hAnsiTheme="majorHAnsi"/>
        </w:rPr>
        <w:t>When K = 2200: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985"/>
        <w:gridCol w:w="1842"/>
        <w:gridCol w:w="2552"/>
      </w:tblGrid>
      <w:tr w:rsidR="00A04FF3" w:rsidRPr="008A7ABE" w14:paraId="205DFB9A" w14:textId="77777777" w:rsidTr="00A04FF3">
        <w:tc>
          <w:tcPr>
            <w:tcW w:w="1418" w:type="dxa"/>
          </w:tcPr>
          <w:p w14:paraId="784DDBE5" w14:textId="77777777" w:rsidR="00A04FF3" w:rsidRPr="008A7ABE" w:rsidRDefault="00A04FF3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/>
              </w:rPr>
              <w:t>Sample size</w:t>
            </w:r>
          </w:p>
        </w:tc>
        <w:tc>
          <w:tcPr>
            <w:tcW w:w="1559" w:type="dxa"/>
          </w:tcPr>
          <w:p w14:paraId="5DF9E078" w14:textId="77777777" w:rsidR="00A04FF3" w:rsidRPr="008A7ABE" w:rsidRDefault="00A04FF3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proofErr w:type="gramStart"/>
            <w:r w:rsidRPr="008A7ABE">
              <w:rPr>
                <w:rFonts w:asciiTheme="majorHAnsi" w:hAnsiTheme="majorHAnsi"/>
              </w:rPr>
              <w:t>estimate</w:t>
            </w:r>
            <w:proofErr w:type="gramEnd"/>
          </w:p>
        </w:tc>
        <w:tc>
          <w:tcPr>
            <w:tcW w:w="1985" w:type="dxa"/>
          </w:tcPr>
          <w:p w14:paraId="5625343C" w14:textId="77777777" w:rsidR="00A04FF3" w:rsidRPr="008A7ABE" w:rsidRDefault="00A04FF3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/>
              </w:rPr>
              <w:t>Abs error</w:t>
            </w:r>
          </w:p>
        </w:tc>
        <w:tc>
          <w:tcPr>
            <w:tcW w:w="1842" w:type="dxa"/>
          </w:tcPr>
          <w:p w14:paraId="6C51B710" w14:textId="77777777" w:rsidR="00A04FF3" w:rsidRPr="008A7ABE" w:rsidRDefault="00A04FF3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proofErr w:type="spellStart"/>
            <w:r w:rsidRPr="008A7ABE">
              <w:rPr>
                <w:rFonts w:asciiTheme="majorHAnsi" w:hAnsiTheme="majorHAnsi"/>
              </w:rPr>
              <w:t>Std</w:t>
            </w:r>
            <w:proofErr w:type="spellEnd"/>
            <w:r w:rsidRPr="008A7ABE">
              <w:rPr>
                <w:rFonts w:asciiTheme="majorHAnsi" w:hAnsiTheme="majorHAnsi"/>
              </w:rPr>
              <w:t xml:space="preserve"> error</w:t>
            </w:r>
          </w:p>
        </w:tc>
        <w:tc>
          <w:tcPr>
            <w:tcW w:w="2552" w:type="dxa"/>
          </w:tcPr>
          <w:p w14:paraId="15E8D5C7" w14:textId="77777777" w:rsidR="00A04FF3" w:rsidRPr="008A7ABE" w:rsidRDefault="00A04FF3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/>
              </w:rPr>
              <w:t>Time</w:t>
            </w:r>
          </w:p>
        </w:tc>
      </w:tr>
      <w:tr w:rsidR="00A04FF3" w:rsidRPr="008A7ABE" w14:paraId="29604C6D" w14:textId="77777777" w:rsidTr="00A04FF3">
        <w:tc>
          <w:tcPr>
            <w:tcW w:w="1418" w:type="dxa"/>
          </w:tcPr>
          <w:p w14:paraId="508A0149" w14:textId="77777777" w:rsidR="00A04FF3" w:rsidRPr="008A7ABE" w:rsidRDefault="00A04FF3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 w:cs="Menlo Bold"/>
                <w:b/>
                <w:bCs/>
                <w:color w:val="000000"/>
                <w:kern w:val="0"/>
              </w:rPr>
              <w:t>5,000</w:t>
            </w:r>
          </w:p>
        </w:tc>
        <w:tc>
          <w:tcPr>
            <w:tcW w:w="1559" w:type="dxa"/>
          </w:tcPr>
          <w:p w14:paraId="59602C27" w14:textId="77777777" w:rsidR="00A04FF3" w:rsidRPr="008A7ABE" w:rsidRDefault="00A10151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284.159</w:t>
            </w:r>
          </w:p>
        </w:tc>
        <w:tc>
          <w:tcPr>
            <w:tcW w:w="1985" w:type="dxa"/>
          </w:tcPr>
          <w:p w14:paraId="598ABDD1" w14:textId="77777777" w:rsidR="00A04FF3" w:rsidRPr="008A7ABE" w:rsidRDefault="00A10151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0.767795</w:t>
            </w:r>
          </w:p>
        </w:tc>
        <w:tc>
          <w:tcPr>
            <w:tcW w:w="1842" w:type="dxa"/>
          </w:tcPr>
          <w:p w14:paraId="3AA0D91C" w14:textId="77777777" w:rsidR="00A04FF3" w:rsidRPr="008A7ABE" w:rsidRDefault="00A10151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10.6998</w:t>
            </w:r>
          </w:p>
        </w:tc>
        <w:tc>
          <w:tcPr>
            <w:tcW w:w="2552" w:type="dxa"/>
          </w:tcPr>
          <w:p w14:paraId="47B5ED60" w14:textId="77777777" w:rsidR="00A04FF3" w:rsidRPr="008A7ABE" w:rsidRDefault="00A10151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0.001216</w:t>
            </w:r>
            <w:r w:rsidR="00A04FF3"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second</w:t>
            </w:r>
          </w:p>
        </w:tc>
      </w:tr>
      <w:tr w:rsidR="00A04FF3" w:rsidRPr="008A7ABE" w14:paraId="3D32542B" w14:textId="77777777" w:rsidTr="00A04FF3">
        <w:tc>
          <w:tcPr>
            <w:tcW w:w="1418" w:type="dxa"/>
          </w:tcPr>
          <w:p w14:paraId="6E60AF30" w14:textId="77777777" w:rsidR="00A04FF3" w:rsidRPr="008A7ABE" w:rsidRDefault="00A04FF3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/>
              </w:rPr>
              <w:t>50,000</w:t>
            </w:r>
          </w:p>
        </w:tc>
        <w:tc>
          <w:tcPr>
            <w:tcW w:w="1559" w:type="dxa"/>
          </w:tcPr>
          <w:p w14:paraId="0E2DAA1E" w14:textId="77777777" w:rsidR="00A04FF3" w:rsidRPr="008A7ABE" w:rsidRDefault="00AD604E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283.911</w:t>
            </w:r>
          </w:p>
        </w:tc>
        <w:tc>
          <w:tcPr>
            <w:tcW w:w="1985" w:type="dxa"/>
          </w:tcPr>
          <w:p w14:paraId="08E4071C" w14:textId="77777777" w:rsidR="00A04FF3" w:rsidRPr="008A7ABE" w:rsidRDefault="00AD604E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0.52007</w:t>
            </w:r>
          </w:p>
        </w:tc>
        <w:tc>
          <w:tcPr>
            <w:tcW w:w="1842" w:type="dxa"/>
          </w:tcPr>
          <w:p w14:paraId="2EF17837" w14:textId="77777777" w:rsidR="00A04FF3" w:rsidRPr="008A7ABE" w:rsidRDefault="00AD604E" w:rsidP="00A04FF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jc w:val="left"/>
              <w:rPr>
                <w:rFonts w:asciiTheme="majorHAnsi" w:hAnsiTheme="majorHAnsi" w:cs="Menlo Bold"/>
                <w:b/>
                <w:bCs/>
                <w:color w:val="000000"/>
                <w:kern w:val="0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3.38378</w:t>
            </w:r>
          </w:p>
        </w:tc>
        <w:tc>
          <w:tcPr>
            <w:tcW w:w="2552" w:type="dxa"/>
          </w:tcPr>
          <w:p w14:paraId="009DB4EB" w14:textId="77777777" w:rsidR="00A04FF3" w:rsidRPr="008A7ABE" w:rsidRDefault="00AD604E" w:rsidP="00AD604E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0.011768</w:t>
            </w:r>
            <w:r w:rsidR="00A04FF3"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 xml:space="preserve"> second</w:t>
            </w:r>
          </w:p>
        </w:tc>
      </w:tr>
      <w:tr w:rsidR="00A04FF3" w:rsidRPr="008A7ABE" w14:paraId="016C0DDD" w14:textId="77777777" w:rsidTr="00A04FF3">
        <w:tc>
          <w:tcPr>
            <w:tcW w:w="1418" w:type="dxa"/>
          </w:tcPr>
          <w:p w14:paraId="4ED3C353" w14:textId="77777777" w:rsidR="00A04FF3" w:rsidRPr="008A7ABE" w:rsidRDefault="00A04FF3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/>
              </w:rPr>
              <w:t>500,000</w:t>
            </w:r>
          </w:p>
        </w:tc>
        <w:tc>
          <w:tcPr>
            <w:tcW w:w="1559" w:type="dxa"/>
          </w:tcPr>
          <w:p w14:paraId="2CF913F5" w14:textId="77777777" w:rsidR="00A04FF3" w:rsidRPr="008A7ABE" w:rsidRDefault="00AD604E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282.117</w:t>
            </w:r>
          </w:p>
        </w:tc>
        <w:tc>
          <w:tcPr>
            <w:tcW w:w="1985" w:type="dxa"/>
          </w:tcPr>
          <w:p w14:paraId="6A7F5872" w14:textId="77777777" w:rsidR="00A04FF3" w:rsidRPr="008A7ABE" w:rsidRDefault="00AD604E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1.27459</w:t>
            </w:r>
          </w:p>
        </w:tc>
        <w:tc>
          <w:tcPr>
            <w:tcW w:w="1842" w:type="dxa"/>
          </w:tcPr>
          <w:p w14:paraId="32710154" w14:textId="77777777" w:rsidR="00A04FF3" w:rsidRPr="008A7ABE" w:rsidRDefault="00AD604E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1.06725</w:t>
            </w:r>
          </w:p>
        </w:tc>
        <w:tc>
          <w:tcPr>
            <w:tcW w:w="2552" w:type="dxa"/>
          </w:tcPr>
          <w:p w14:paraId="344CCD48" w14:textId="77777777" w:rsidR="00A04FF3" w:rsidRPr="008A7ABE" w:rsidRDefault="00AD604E" w:rsidP="00A04FF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jc w:val="left"/>
              <w:rPr>
                <w:rFonts w:asciiTheme="majorHAnsi" w:hAnsiTheme="majorHAnsi" w:cs="Menlo Bold"/>
                <w:b/>
                <w:bCs/>
                <w:color w:val="000000"/>
                <w:kern w:val="0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0.120217</w:t>
            </w:r>
            <w:r w:rsidR="00A04FF3"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 xml:space="preserve"> second</w:t>
            </w:r>
          </w:p>
        </w:tc>
      </w:tr>
      <w:tr w:rsidR="00A04FF3" w:rsidRPr="008A7ABE" w14:paraId="502B5020" w14:textId="77777777" w:rsidTr="00A04FF3">
        <w:tc>
          <w:tcPr>
            <w:tcW w:w="1418" w:type="dxa"/>
          </w:tcPr>
          <w:p w14:paraId="295C8E6F" w14:textId="77777777" w:rsidR="00A04FF3" w:rsidRPr="008A7ABE" w:rsidRDefault="00A04FF3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/>
              </w:rPr>
              <w:t>2,000,000</w:t>
            </w:r>
          </w:p>
        </w:tc>
        <w:tc>
          <w:tcPr>
            <w:tcW w:w="1559" w:type="dxa"/>
          </w:tcPr>
          <w:p w14:paraId="5ED1062D" w14:textId="77777777" w:rsidR="00A04FF3" w:rsidRPr="008A7ABE" w:rsidRDefault="00AD604E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282.507</w:t>
            </w:r>
          </w:p>
        </w:tc>
        <w:tc>
          <w:tcPr>
            <w:tcW w:w="1985" w:type="dxa"/>
          </w:tcPr>
          <w:p w14:paraId="13E6C720" w14:textId="77777777" w:rsidR="00A04FF3" w:rsidRPr="008A7ABE" w:rsidRDefault="00AD604E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0.884282</w:t>
            </w:r>
          </w:p>
        </w:tc>
        <w:tc>
          <w:tcPr>
            <w:tcW w:w="1842" w:type="dxa"/>
          </w:tcPr>
          <w:p w14:paraId="1771DF75" w14:textId="77777777" w:rsidR="00A04FF3" w:rsidRPr="008A7ABE" w:rsidRDefault="00AD604E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0.533908</w:t>
            </w:r>
          </w:p>
        </w:tc>
        <w:tc>
          <w:tcPr>
            <w:tcW w:w="2552" w:type="dxa"/>
          </w:tcPr>
          <w:p w14:paraId="06965443" w14:textId="77777777" w:rsidR="00A04FF3" w:rsidRPr="008A7ABE" w:rsidRDefault="00AD604E" w:rsidP="00A04FF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ajorHAnsi" w:hAnsiTheme="majorHAnsi" w:cs="Menlo Regular"/>
                <w:color w:val="000000"/>
                <w:kern w:val="0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0.495421</w:t>
            </w:r>
            <w:r w:rsidR="00A04FF3"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second</w:t>
            </w:r>
          </w:p>
        </w:tc>
      </w:tr>
      <w:tr w:rsidR="00A04FF3" w:rsidRPr="008A7ABE" w14:paraId="3796A328" w14:textId="77777777" w:rsidTr="00A04FF3">
        <w:tc>
          <w:tcPr>
            <w:tcW w:w="1418" w:type="dxa"/>
          </w:tcPr>
          <w:p w14:paraId="28ADC7E6" w14:textId="77777777" w:rsidR="00A04FF3" w:rsidRPr="008A7ABE" w:rsidRDefault="00A04FF3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 w:cs="Menlo Regular"/>
                <w:color w:val="000000"/>
                <w:kern w:val="0"/>
              </w:rPr>
              <w:t>7,000,000</w:t>
            </w:r>
          </w:p>
        </w:tc>
        <w:tc>
          <w:tcPr>
            <w:tcW w:w="1559" w:type="dxa"/>
          </w:tcPr>
          <w:p w14:paraId="2DDA8817" w14:textId="77777777" w:rsidR="00A04FF3" w:rsidRPr="008A7ABE" w:rsidRDefault="00AD604E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283.323</w:t>
            </w:r>
          </w:p>
        </w:tc>
        <w:tc>
          <w:tcPr>
            <w:tcW w:w="1985" w:type="dxa"/>
          </w:tcPr>
          <w:p w14:paraId="33A3A369" w14:textId="77777777" w:rsidR="00A04FF3" w:rsidRPr="008A7ABE" w:rsidRDefault="00AD604E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0.0677555</w:t>
            </w:r>
          </w:p>
        </w:tc>
        <w:tc>
          <w:tcPr>
            <w:tcW w:w="1842" w:type="dxa"/>
          </w:tcPr>
          <w:p w14:paraId="27C0D0CF" w14:textId="77777777" w:rsidR="00A04FF3" w:rsidRPr="008A7ABE" w:rsidRDefault="00AD604E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0.285729</w:t>
            </w:r>
          </w:p>
        </w:tc>
        <w:tc>
          <w:tcPr>
            <w:tcW w:w="2552" w:type="dxa"/>
          </w:tcPr>
          <w:p w14:paraId="2B174AA0" w14:textId="77777777" w:rsidR="00A04FF3" w:rsidRPr="008A7ABE" w:rsidRDefault="00AD604E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1.74138</w:t>
            </w:r>
            <w:r w:rsidR="00A04FF3"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 xml:space="preserve"> second</w:t>
            </w:r>
          </w:p>
        </w:tc>
      </w:tr>
      <w:tr w:rsidR="00A04FF3" w:rsidRPr="008A7ABE" w14:paraId="3D5E1699" w14:textId="77777777" w:rsidTr="00A04FF3">
        <w:tc>
          <w:tcPr>
            <w:tcW w:w="1418" w:type="dxa"/>
          </w:tcPr>
          <w:p w14:paraId="28FE16DD" w14:textId="77777777" w:rsidR="00A04FF3" w:rsidRPr="008A7ABE" w:rsidRDefault="00A04FF3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/>
              </w:rPr>
              <w:t>10,000,000</w:t>
            </w:r>
          </w:p>
        </w:tc>
        <w:tc>
          <w:tcPr>
            <w:tcW w:w="1559" w:type="dxa"/>
          </w:tcPr>
          <w:p w14:paraId="36BFF440" w14:textId="77777777" w:rsidR="00A04FF3" w:rsidRPr="008A7ABE" w:rsidRDefault="00AD604E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283.365</w:t>
            </w:r>
          </w:p>
        </w:tc>
        <w:tc>
          <w:tcPr>
            <w:tcW w:w="1985" w:type="dxa"/>
          </w:tcPr>
          <w:p w14:paraId="7D0A1E87" w14:textId="77777777" w:rsidR="00A04FF3" w:rsidRPr="008A7ABE" w:rsidRDefault="00AD604E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0.0265085</w:t>
            </w:r>
          </w:p>
        </w:tc>
        <w:tc>
          <w:tcPr>
            <w:tcW w:w="1842" w:type="dxa"/>
          </w:tcPr>
          <w:p w14:paraId="084214BC" w14:textId="77777777" w:rsidR="00A04FF3" w:rsidRPr="008A7ABE" w:rsidRDefault="00AD604E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0.239069</w:t>
            </w:r>
          </w:p>
        </w:tc>
        <w:tc>
          <w:tcPr>
            <w:tcW w:w="2552" w:type="dxa"/>
          </w:tcPr>
          <w:p w14:paraId="6A223527" w14:textId="77777777" w:rsidR="00A04FF3" w:rsidRPr="008A7ABE" w:rsidRDefault="00AD604E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2.48478</w:t>
            </w:r>
            <w:r w:rsidR="00A04FF3"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 xml:space="preserve"> second</w:t>
            </w:r>
          </w:p>
        </w:tc>
      </w:tr>
    </w:tbl>
    <w:p w14:paraId="5D95C7F8" w14:textId="77777777" w:rsidR="00A04FF3" w:rsidRPr="008A7ABE" w:rsidRDefault="00A04FF3" w:rsidP="00A04FF3">
      <w:pPr>
        <w:rPr>
          <w:rFonts w:asciiTheme="majorHAnsi" w:hAnsiTheme="majorHAnsi"/>
        </w:rPr>
      </w:pPr>
    </w:p>
    <w:p w14:paraId="56254D82" w14:textId="77777777" w:rsidR="00A04FF3" w:rsidRPr="008A7ABE" w:rsidRDefault="00A04FF3" w:rsidP="00A04FF3">
      <w:pPr>
        <w:rPr>
          <w:rFonts w:asciiTheme="majorHAnsi" w:hAnsiTheme="majorHAnsi"/>
        </w:rPr>
      </w:pPr>
      <w:r w:rsidRPr="008A7ABE">
        <w:rPr>
          <w:rFonts w:asciiTheme="majorHAnsi" w:hAnsiTheme="majorHAnsi"/>
        </w:rPr>
        <w:t xml:space="preserve">3. Control </w:t>
      </w:r>
      <w:proofErr w:type="spellStart"/>
      <w:r w:rsidRPr="008A7ABE">
        <w:rPr>
          <w:rFonts w:asciiTheme="majorHAnsi" w:hAnsiTheme="majorHAnsi"/>
        </w:rPr>
        <w:t>Variate</w:t>
      </w:r>
      <w:proofErr w:type="spellEnd"/>
      <w:r w:rsidRPr="008A7ABE">
        <w:rPr>
          <w:rFonts w:asciiTheme="majorHAnsi" w:hAnsiTheme="majorHAnsi"/>
        </w:rPr>
        <w:t xml:space="preserve"> </w:t>
      </w:r>
    </w:p>
    <w:p w14:paraId="701B5AF3" w14:textId="77777777" w:rsidR="00A04FF3" w:rsidRPr="008A7ABE" w:rsidRDefault="00A10151" w:rsidP="00A04FF3">
      <w:pPr>
        <w:rPr>
          <w:rFonts w:asciiTheme="majorHAnsi" w:hAnsiTheme="majorHAnsi"/>
        </w:rPr>
      </w:pPr>
      <w:r w:rsidRPr="008A7ABE">
        <w:rPr>
          <w:rFonts w:asciiTheme="majorHAnsi" w:hAnsiTheme="majorHAnsi"/>
        </w:rPr>
        <w:lastRenderedPageBreak/>
        <w:t>When K = 1900: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985"/>
        <w:gridCol w:w="1842"/>
        <w:gridCol w:w="2552"/>
      </w:tblGrid>
      <w:tr w:rsidR="00A04FF3" w:rsidRPr="008A7ABE" w14:paraId="27F34136" w14:textId="77777777" w:rsidTr="00A04FF3">
        <w:tc>
          <w:tcPr>
            <w:tcW w:w="1418" w:type="dxa"/>
          </w:tcPr>
          <w:p w14:paraId="647D1D9A" w14:textId="77777777" w:rsidR="00A04FF3" w:rsidRPr="008A7ABE" w:rsidRDefault="00A04FF3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/>
              </w:rPr>
              <w:t>Sample size</w:t>
            </w:r>
          </w:p>
        </w:tc>
        <w:tc>
          <w:tcPr>
            <w:tcW w:w="1559" w:type="dxa"/>
          </w:tcPr>
          <w:p w14:paraId="2EE58A91" w14:textId="77777777" w:rsidR="00A04FF3" w:rsidRPr="008A7ABE" w:rsidRDefault="00A04FF3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proofErr w:type="gramStart"/>
            <w:r w:rsidRPr="008A7ABE">
              <w:rPr>
                <w:rFonts w:asciiTheme="majorHAnsi" w:hAnsiTheme="majorHAnsi"/>
              </w:rPr>
              <w:t>estimate</w:t>
            </w:r>
            <w:proofErr w:type="gramEnd"/>
          </w:p>
        </w:tc>
        <w:tc>
          <w:tcPr>
            <w:tcW w:w="1985" w:type="dxa"/>
          </w:tcPr>
          <w:p w14:paraId="3701AC8D" w14:textId="77777777" w:rsidR="00A04FF3" w:rsidRPr="008A7ABE" w:rsidRDefault="00A04FF3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/>
              </w:rPr>
              <w:t>Abs error</w:t>
            </w:r>
          </w:p>
        </w:tc>
        <w:tc>
          <w:tcPr>
            <w:tcW w:w="1842" w:type="dxa"/>
          </w:tcPr>
          <w:p w14:paraId="564568D3" w14:textId="77777777" w:rsidR="00A04FF3" w:rsidRPr="008A7ABE" w:rsidRDefault="00A04FF3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proofErr w:type="spellStart"/>
            <w:r w:rsidRPr="008A7ABE">
              <w:rPr>
                <w:rFonts w:asciiTheme="majorHAnsi" w:hAnsiTheme="majorHAnsi"/>
              </w:rPr>
              <w:t>Std</w:t>
            </w:r>
            <w:proofErr w:type="spellEnd"/>
            <w:r w:rsidRPr="008A7ABE">
              <w:rPr>
                <w:rFonts w:asciiTheme="majorHAnsi" w:hAnsiTheme="majorHAnsi"/>
              </w:rPr>
              <w:t xml:space="preserve"> error</w:t>
            </w:r>
          </w:p>
        </w:tc>
        <w:tc>
          <w:tcPr>
            <w:tcW w:w="2552" w:type="dxa"/>
          </w:tcPr>
          <w:p w14:paraId="3FD34B0E" w14:textId="77777777" w:rsidR="00A04FF3" w:rsidRPr="008A7ABE" w:rsidRDefault="00A04FF3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/>
              </w:rPr>
              <w:t>Time</w:t>
            </w:r>
          </w:p>
        </w:tc>
      </w:tr>
      <w:tr w:rsidR="00A04FF3" w:rsidRPr="008A7ABE" w14:paraId="0D86BF2F" w14:textId="77777777" w:rsidTr="00A04FF3">
        <w:tc>
          <w:tcPr>
            <w:tcW w:w="1418" w:type="dxa"/>
          </w:tcPr>
          <w:p w14:paraId="3A198863" w14:textId="77777777" w:rsidR="00A04FF3" w:rsidRPr="008A7ABE" w:rsidRDefault="00A04FF3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 w:cs="Menlo Bold"/>
                <w:b/>
                <w:bCs/>
                <w:color w:val="000000"/>
                <w:kern w:val="0"/>
              </w:rPr>
              <w:t>5,000</w:t>
            </w:r>
          </w:p>
        </w:tc>
        <w:tc>
          <w:tcPr>
            <w:tcW w:w="1559" w:type="dxa"/>
          </w:tcPr>
          <w:p w14:paraId="00921AA8" w14:textId="77777777" w:rsidR="00A04FF3" w:rsidRPr="008A7ABE" w:rsidRDefault="00A04FF3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1461.7</w:t>
            </w:r>
          </w:p>
        </w:tc>
        <w:tc>
          <w:tcPr>
            <w:tcW w:w="1985" w:type="dxa"/>
          </w:tcPr>
          <w:p w14:paraId="00154699" w14:textId="77777777" w:rsidR="00A04FF3" w:rsidRPr="008A7ABE" w:rsidRDefault="00A04FF3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1.36248</w:t>
            </w:r>
          </w:p>
        </w:tc>
        <w:tc>
          <w:tcPr>
            <w:tcW w:w="1842" w:type="dxa"/>
          </w:tcPr>
          <w:p w14:paraId="4B420B76" w14:textId="77777777" w:rsidR="00A04FF3" w:rsidRPr="008A7ABE" w:rsidRDefault="00840072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8.05555</w:t>
            </w:r>
          </w:p>
        </w:tc>
        <w:tc>
          <w:tcPr>
            <w:tcW w:w="2552" w:type="dxa"/>
          </w:tcPr>
          <w:p w14:paraId="3FBE95D4" w14:textId="77777777" w:rsidR="00A04FF3" w:rsidRPr="008A7ABE" w:rsidRDefault="00840072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0.001892 second</w:t>
            </w:r>
          </w:p>
        </w:tc>
      </w:tr>
      <w:tr w:rsidR="00840072" w:rsidRPr="008A7ABE" w14:paraId="45305D22" w14:textId="77777777" w:rsidTr="00A04FF3">
        <w:tc>
          <w:tcPr>
            <w:tcW w:w="1418" w:type="dxa"/>
          </w:tcPr>
          <w:p w14:paraId="05612766" w14:textId="77777777" w:rsidR="00840072" w:rsidRPr="008A7ABE" w:rsidRDefault="00840072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/>
              </w:rPr>
              <w:t>50,000</w:t>
            </w:r>
          </w:p>
        </w:tc>
        <w:tc>
          <w:tcPr>
            <w:tcW w:w="1559" w:type="dxa"/>
          </w:tcPr>
          <w:p w14:paraId="7B3125CE" w14:textId="77777777" w:rsidR="00840072" w:rsidRPr="008A7ABE" w:rsidRDefault="00840072" w:rsidP="00840072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1460</w:t>
            </w:r>
          </w:p>
        </w:tc>
        <w:tc>
          <w:tcPr>
            <w:tcW w:w="1985" w:type="dxa"/>
          </w:tcPr>
          <w:p w14:paraId="2784410E" w14:textId="77777777" w:rsidR="00840072" w:rsidRPr="008A7ABE" w:rsidRDefault="00840072" w:rsidP="00840072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3.06452</w:t>
            </w:r>
          </w:p>
        </w:tc>
        <w:tc>
          <w:tcPr>
            <w:tcW w:w="1842" w:type="dxa"/>
          </w:tcPr>
          <w:p w14:paraId="17C07B3F" w14:textId="77777777" w:rsidR="00840072" w:rsidRPr="008A7ABE" w:rsidRDefault="00840072" w:rsidP="00840072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jc w:val="left"/>
              <w:rPr>
                <w:rFonts w:asciiTheme="majorHAnsi" w:hAnsiTheme="majorHAnsi" w:cs="Menlo Bold"/>
                <w:b/>
                <w:bCs/>
                <w:color w:val="000000"/>
                <w:kern w:val="0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2.53667</w:t>
            </w:r>
          </w:p>
        </w:tc>
        <w:tc>
          <w:tcPr>
            <w:tcW w:w="2552" w:type="dxa"/>
          </w:tcPr>
          <w:p w14:paraId="4E44EC76" w14:textId="77777777" w:rsidR="00840072" w:rsidRPr="008A7ABE" w:rsidRDefault="00840072" w:rsidP="00840072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0.019279 second</w:t>
            </w:r>
          </w:p>
        </w:tc>
      </w:tr>
      <w:tr w:rsidR="00840072" w:rsidRPr="008A7ABE" w14:paraId="531ED07A" w14:textId="77777777" w:rsidTr="00A04FF3">
        <w:tc>
          <w:tcPr>
            <w:tcW w:w="1418" w:type="dxa"/>
          </w:tcPr>
          <w:p w14:paraId="6B71BB43" w14:textId="77777777" w:rsidR="00840072" w:rsidRPr="008A7ABE" w:rsidRDefault="00840072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/>
              </w:rPr>
              <w:t>500,000</w:t>
            </w:r>
          </w:p>
        </w:tc>
        <w:tc>
          <w:tcPr>
            <w:tcW w:w="1559" w:type="dxa"/>
          </w:tcPr>
          <w:p w14:paraId="0529F859" w14:textId="77777777" w:rsidR="00840072" w:rsidRPr="008A7ABE" w:rsidRDefault="00840072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1463.44</w:t>
            </w:r>
          </w:p>
        </w:tc>
        <w:tc>
          <w:tcPr>
            <w:tcW w:w="1985" w:type="dxa"/>
          </w:tcPr>
          <w:p w14:paraId="36291D50" w14:textId="77777777" w:rsidR="00840072" w:rsidRPr="008A7ABE" w:rsidRDefault="00840072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0.379179</w:t>
            </w:r>
          </w:p>
        </w:tc>
        <w:tc>
          <w:tcPr>
            <w:tcW w:w="1842" w:type="dxa"/>
          </w:tcPr>
          <w:p w14:paraId="62565BA1" w14:textId="77777777" w:rsidR="00840072" w:rsidRPr="008A7ABE" w:rsidRDefault="00840072">
            <w:pPr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0.190088</w:t>
            </w:r>
          </w:p>
        </w:tc>
        <w:tc>
          <w:tcPr>
            <w:tcW w:w="2552" w:type="dxa"/>
          </w:tcPr>
          <w:p w14:paraId="260619F7" w14:textId="77777777" w:rsidR="00840072" w:rsidRPr="008A7ABE" w:rsidRDefault="00840072">
            <w:pPr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0.220025 second</w:t>
            </w:r>
          </w:p>
        </w:tc>
      </w:tr>
      <w:tr w:rsidR="00A04FF3" w:rsidRPr="008A7ABE" w14:paraId="0AE7D24E" w14:textId="77777777" w:rsidTr="00A04FF3">
        <w:tc>
          <w:tcPr>
            <w:tcW w:w="1418" w:type="dxa"/>
          </w:tcPr>
          <w:p w14:paraId="6030B78D" w14:textId="77777777" w:rsidR="00A04FF3" w:rsidRPr="008A7ABE" w:rsidRDefault="00A04FF3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/>
              </w:rPr>
              <w:t>2,000,000</w:t>
            </w:r>
          </w:p>
        </w:tc>
        <w:tc>
          <w:tcPr>
            <w:tcW w:w="1559" w:type="dxa"/>
          </w:tcPr>
          <w:p w14:paraId="47FE9741" w14:textId="77777777" w:rsidR="00A04FF3" w:rsidRPr="008A7ABE" w:rsidRDefault="00840072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1463.8</w:t>
            </w:r>
          </w:p>
        </w:tc>
        <w:tc>
          <w:tcPr>
            <w:tcW w:w="1985" w:type="dxa"/>
          </w:tcPr>
          <w:p w14:paraId="0CFD7C32" w14:textId="77777777" w:rsidR="00A04FF3" w:rsidRPr="008A7ABE" w:rsidRDefault="00840072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0.740108</w:t>
            </w:r>
          </w:p>
        </w:tc>
        <w:tc>
          <w:tcPr>
            <w:tcW w:w="1842" w:type="dxa"/>
          </w:tcPr>
          <w:p w14:paraId="73924CFF" w14:textId="77777777" w:rsidR="00A04FF3" w:rsidRPr="008A7ABE" w:rsidRDefault="00840072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0.40121</w:t>
            </w:r>
          </w:p>
        </w:tc>
        <w:tc>
          <w:tcPr>
            <w:tcW w:w="2552" w:type="dxa"/>
          </w:tcPr>
          <w:p w14:paraId="4EA0D3BD" w14:textId="77777777" w:rsidR="00A04FF3" w:rsidRPr="008A7ABE" w:rsidRDefault="00840072" w:rsidP="00A04FF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ajorHAnsi" w:hAnsiTheme="majorHAnsi" w:cs="Menlo Regular"/>
                <w:color w:val="000000"/>
                <w:kern w:val="0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0.785889</w:t>
            </w:r>
            <w:r w:rsidR="00A04FF3"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 xml:space="preserve"> second</w:t>
            </w:r>
          </w:p>
        </w:tc>
      </w:tr>
      <w:tr w:rsidR="00A04FF3" w:rsidRPr="008A7ABE" w14:paraId="3A15675E" w14:textId="77777777" w:rsidTr="00A04FF3">
        <w:tc>
          <w:tcPr>
            <w:tcW w:w="1418" w:type="dxa"/>
          </w:tcPr>
          <w:p w14:paraId="7A7BA93D" w14:textId="77777777" w:rsidR="00A04FF3" w:rsidRPr="008A7ABE" w:rsidRDefault="00A04FF3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 w:cs="Menlo Regular"/>
                <w:color w:val="000000"/>
                <w:kern w:val="0"/>
              </w:rPr>
              <w:t>7,000,000</w:t>
            </w:r>
          </w:p>
        </w:tc>
        <w:tc>
          <w:tcPr>
            <w:tcW w:w="1559" w:type="dxa"/>
          </w:tcPr>
          <w:p w14:paraId="75187E1F" w14:textId="77777777" w:rsidR="00A04FF3" w:rsidRPr="008A7ABE" w:rsidRDefault="00840072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1462.91</w:t>
            </w:r>
          </w:p>
        </w:tc>
        <w:tc>
          <w:tcPr>
            <w:tcW w:w="1985" w:type="dxa"/>
          </w:tcPr>
          <w:p w14:paraId="47AB59EE" w14:textId="77777777" w:rsidR="00A04FF3" w:rsidRPr="008A7ABE" w:rsidRDefault="00A10151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0.146037</w:t>
            </w:r>
          </w:p>
        </w:tc>
        <w:tc>
          <w:tcPr>
            <w:tcW w:w="1842" w:type="dxa"/>
          </w:tcPr>
          <w:p w14:paraId="13A5E43E" w14:textId="77777777" w:rsidR="00A04FF3" w:rsidRPr="008A7ABE" w:rsidRDefault="00A10151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0.214565</w:t>
            </w:r>
          </w:p>
        </w:tc>
        <w:tc>
          <w:tcPr>
            <w:tcW w:w="2552" w:type="dxa"/>
          </w:tcPr>
          <w:p w14:paraId="5E31DDC3" w14:textId="77777777" w:rsidR="00A04FF3" w:rsidRPr="008A7ABE" w:rsidRDefault="00A10151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2.63117</w:t>
            </w:r>
            <w:r w:rsidR="00A04FF3"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 xml:space="preserve"> second</w:t>
            </w:r>
          </w:p>
        </w:tc>
      </w:tr>
      <w:tr w:rsidR="00A04FF3" w:rsidRPr="008A7ABE" w14:paraId="7C717454" w14:textId="77777777" w:rsidTr="00A04FF3">
        <w:tc>
          <w:tcPr>
            <w:tcW w:w="1418" w:type="dxa"/>
          </w:tcPr>
          <w:p w14:paraId="622B5FB5" w14:textId="77777777" w:rsidR="00A04FF3" w:rsidRPr="008A7ABE" w:rsidRDefault="00A04FF3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/>
              </w:rPr>
              <w:t>10,000,000</w:t>
            </w:r>
          </w:p>
        </w:tc>
        <w:tc>
          <w:tcPr>
            <w:tcW w:w="1559" w:type="dxa"/>
          </w:tcPr>
          <w:p w14:paraId="3503856F" w14:textId="77777777" w:rsidR="00A04FF3" w:rsidRPr="008A7ABE" w:rsidRDefault="00A10151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1463.31</w:t>
            </w:r>
          </w:p>
        </w:tc>
        <w:tc>
          <w:tcPr>
            <w:tcW w:w="1985" w:type="dxa"/>
          </w:tcPr>
          <w:p w14:paraId="6322D5A1" w14:textId="77777777" w:rsidR="00A04FF3" w:rsidRPr="008A7ABE" w:rsidRDefault="00A10151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0.248573</w:t>
            </w:r>
          </w:p>
        </w:tc>
        <w:tc>
          <w:tcPr>
            <w:tcW w:w="1842" w:type="dxa"/>
          </w:tcPr>
          <w:p w14:paraId="4A6A6751" w14:textId="77777777" w:rsidR="00A04FF3" w:rsidRPr="008A7ABE" w:rsidRDefault="00A10151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0.179511</w:t>
            </w:r>
          </w:p>
        </w:tc>
        <w:tc>
          <w:tcPr>
            <w:tcW w:w="2552" w:type="dxa"/>
          </w:tcPr>
          <w:p w14:paraId="6F0A627E" w14:textId="77777777" w:rsidR="00A04FF3" w:rsidRPr="008A7ABE" w:rsidRDefault="00A10151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4.00503</w:t>
            </w:r>
            <w:r w:rsidR="00A04FF3"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 xml:space="preserve"> second</w:t>
            </w:r>
          </w:p>
        </w:tc>
      </w:tr>
    </w:tbl>
    <w:p w14:paraId="2788C4C3" w14:textId="77777777" w:rsidR="00A04FF3" w:rsidRPr="008A7ABE" w:rsidRDefault="00A04FF3" w:rsidP="00A04FF3">
      <w:pPr>
        <w:rPr>
          <w:rFonts w:asciiTheme="majorHAnsi" w:hAnsiTheme="majorHAnsi"/>
        </w:rPr>
      </w:pPr>
    </w:p>
    <w:p w14:paraId="44F12543" w14:textId="77777777" w:rsidR="00A04FF3" w:rsidRPr="008A7ABE" w:rsidRDefault="00A04FF3" w:rsidP="00A04FF3">
      <w:pPr>
        <w:rPr>
          <w:rFonts w:asciiTheme="majorHAnsi" w:hAnsiTheme="majorHAnsi"/>
        </w:rPr>
      </w:pPr>
      <w:r w:rsidRPr="008A7ABE">
        <w:rPr>
          <w:rFonts w:asciiTheme="majorHAnsi" w:hAnsiTheme="majorHAnsi"/>
        </w:rPr>
        <w:t xml:space="preserve">When </w:t>
      </w:r>
      <w:r w:rsidR="00A10151" w:rsidRPr="008A7ABE">
        <w:rPr>
          <w:rFonts w:asciiTheme="majorHAnsi" w:hAnsiTheme="majorHAnsi"/>
        </w:rPr>
        <w:t xml:space="preserve">K = </w:t>
      </w:r>
      <w:r w:rsidRPr="008A7ABE">
        <w:rPr>
          <w:rFonts w:asciiTheme="majorHAnsi" w:hAnsiTheme="majorHAnsi"/>
        </w:rPr>
        <w:t>2200</w:t>
      </w:r>
      <w:r w:rsidR="00A10151" w:rsidRPr="008A7ABE">
        <w:rPr>
          <w:rFonts w:asciiTheme="majorHAnsi" w:hAnsiTheme="majorHAnsi"/>
        </w:rPr>
        <w:t>: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985"/>
        <w:gridCol w:w="1842"/>
        <w:gridCol w:w="2552"/>
      </w:tblGrid>
      <w:tr w:rsidR="00A04FF3" w:rsidRPr="008A7ABE" w14:paraId="665BDAA0" w14:textId="77777777" w:rsidTr="00A04FF3">
        <w:tc>
          <w:tcPr>
            <w:tcW w:w="1418" w:type="dxa"/>
          </w:tcPr>
          <w:p w14:paraId="722F4C8F" w14:textId="77777777" w:rsidR="00A04FF3" w:rsidRPr="008A7ABE" w:rsidRDefault="00A04FF3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/>
              </w:rPr>
              <w:t>Sample size</w:t>
            </w:r>
          </w:p>
        </w:tc>
        <w:tc>
          <w:tcPr>
            <w:tcW w:w="1559" w:type="dxa"/>
          </w:tcPr>
          <w:p w14:paraId="1B990642" w14:textId="77777777" w:rsidR="00A04FF3" w:rsidRPr="008A7ABE" w:rsidRDefault="00A04FF3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proofErr w:type="gramStart"/>
            <w:r w:rsidRPr="008A7ABE">
              <w:rPr>
                <w:rFonts w:asciiTheme="majorHAnsi" w:hAnsiTheme="majorHAnsi"/>
              </w:rPr>
              <w:t>estimate</w:t>
            </w:r>
            <w:proofErr w:type="gramEnd"/>
          </w:p>
        </w:tc>
        <w:tc>
          <w:tcPr>
            <w:tcW w:w="1985" w:type="dxa"/>
          </w:tcPr>
          <w:p w14:paraId="5891D2A3" w14:textId="77777777" w:rsidR="00A04FF3" w:rsidRPr="008A7ABE" w:rsidRDefault="00A04FF3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/>
              </w:rPr>
              <w:t>Abs error</w:t>
            </w:r>
          </w:p>
        </w:tc>
        <w:tc>
          <w:tcPr>
            <w:tcW w:w="1842" w:type="dxa"/>
          </w:tcPr>
          <w:p w14:paraId="6D4AAE0C" w14:textId="77777777" w:rsidR="00A04FF3" w:rsidRPr="008A7ABE" w:rsidRDefault="00A04FF3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proofErr w:type="spellStart"/>
            <w:r w:rsidRPr="008A7ABE">
              <w:rPr>
                <w:rFonts w:asciiTheme="majorHAnsi" w:hAnsiTheme="majorHAnsi"/>
              </w:rPr>
              <w:t>Std</w:t>
            </w:r>
            <w:proofErr w:type="spellEnd"/>
            <w:r w:rsidRPr="008A7ABE">
              <w:rPr>
                <w:rFonts w:asciiTheme="majorHAnsi" w:hAnsiTheme="majorHAnsi"/>
              </w:rPr>
              <w:t xml:space="preserve"> error</w:t>
            </w:r>
          </w:p>
        </w:tc>
        <w:tc>
          <w:tcPr>
            <w:tcW w:w="2552" w:type="dxa"/>
          </w:tcPr>
          <w:p w14:paraId="650405B5" w14:textId="77777777" w:rsidR="00A04FF3" w:rsidRPr="008A7ABE" w:rsidRDefault="00A04FF3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/>
              </w:rPr>
              <w:t>Time</w:t>
            </w:r>
          </w:p>
        </w:tc>
      </w:tr>
      <w:tr w:rsidR="00A04FF3" w:rsidRPr="008A7ABE" w14:paraId="0702425A" w14:textId="77777777" w:rsidTr="00A04FF3">
        <w:tc>
          <w:tcPr>
            <w:tcW w:w="1418" w:type="dxa"/>
          </w:tcPr>
          <w:p w14:paraId="6CDF1F36" w14:textId="77777777" w:rsidR="00A04FF3" w:rsidRPr="008A7ABE" w:rsidRDefault="00A04FF3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 w:cs="Menlo Bold"/>
                <w:b/>
                <w:bCs/>
                <w:color w:val="000000"/>
                <w:kern w:val="0"/>
              </w:rPr>
              <w:t>5,000</w:t>
            </w:r>
          </w:p>
        </w:tc>
        <w:tc>
          <w:tcPr>
            <w:tcW w:w="1559" w:type="dxa"/>
          </w:tcPr>
          <w:p w14:paraId="46BD5AD2" w14:textId="77777777" w:rsidR="00A04FF3" w:rsidRPr="008A7ABE" w:rsidRDefault="00A10151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289.713</w:t>
            </w:r>
          </w:p>
        </w:tc>
        <w:tc>
          <w:tcPr>
            <w:tcW w:w="1985" w:type="dxa"/>
          </w:tcPr>
          <w:p w14:paraId="6951FC09" w14:textId="77777777" w:rsidR="00A04FF3" w:rsidRPr="008A7ABE" w:rsidRDefault="00A10151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6.32195</w:t>
            </w:r>
          </w:p>
        </w:tc>
        <w:tc>
          <w:tcPr>
            <w:tcW w:w="1842" w:type="dxa"/>
          </w:tcPr>
          <w:p w14:paraId="093EC5A2" w14:textId="77777777" w:rsidR="00A04FF3" w:rsidRPr="008A7ABE" w:rsidRDefault="00A10151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8.05472</w:t>
            </w:r>
          </w:p>
        </w:tc>
        <w:tc>
          <w:tcPr>
            <w:tcW w:w="2552" w:type="dxa"/>
          </w:tcPr>
          <w:p w14:paraId="48307B98" w14:textId="77777777" w:rsidR="00A04FF3" w:rsidRPr="008A7ABE" w:rsidRDefault="00A10151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0.001769</w:t>
            </w:r>
            <w:r w:rsidR="00A04FF3"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 xml:space="preserve"> second</w:t>
            </w:r>
          </w:p>
        </w:tc>
      </w:tr>
      <w:tr w:rsidR="00A04FF3" w:rsidRPr="008A7ABE" w14:paraId="52A74DED" w14:textId="77777777" w:rsidTr="00A04FF3">
        <w:tc>
          <w:tcPr>
            <w:tcW w:w="1418" w:type="dxa"/>
          </w:tcPr>
          <w:p w14:paraId="7CB818C9" w14:textId="77777777" w:rsidR="00A04FF3" w:rsidRPr="008A7ABE" w:rsidRDefault="00A04FF3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/>
              </w:rPr>
              <w:t>50,000</w:t>
            </w:r>
          </w:p>
        </w:tc>
        <w:tc>
          <w:tcPr>
            <w:tcW w:w="1559" w:type="dxa"/>
          </w:tcPr>
          <w:p w14:paraId="3D9BC9A9" w14:textId="77777777" w:rsidR="00A04FF3" w:rsidRPr="008A7ABE" w:rsidRDefault="00AD604E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282.774</w:t>
            </w:r>
          </w:p>
        </w:tc>
        <w:tc>
          <w:tcPr>
            <w:tcW w:w="1985" w:type="dxa"/>
          </w:tcPr>
          <w:p w14:paraId="1C942EF0" w14:textId="77777777" w:rsidR="00A04FF3" w:rsidRPr="008A7ABE" w:rsidRDefault="00AD604E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0.617356</w:t>
            </w:r>
          </w:p>
        </w:tc>
        <w:tc>
          <w:tcPr>
            <w:tcW w:w="1842" w:type="dxa"/>
          </w:tcPr>
          <w:p w14:paraId="7BD97F28" w14:textId="77777777" w:rsidR="00A04FF3" w:rsidRPr="008A7ABE" w:rsidRDefault="00AD604E" w:rsidP="00A04FF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jc w:val="left"/>
              <w:rPr>
                <w:rFonts w:asciiTheme="majorHAnsi" w:hAnsiTheme="majorHAnsi" w:cs="Menlo Bold"/>
                <w:b/>
                <w:bCs/>
                <w:color w:val="000000"/>
                <w:kern w:val="0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2.55912</w:t>
            </w:r>
          </w:p>
        </w:tc>
        <w:tc>
          <w:tcPr>
            <w:tcW w:w="2552" w:type="dxa"/>
          </w:tcPr>
          <w:p w14:paraId="61F016CB" w14:textId="77777777" w:rsidR="00A04FF3" w:rsidRPr="008A7ABE" w:rsidRDefault="00AD604E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 xml:space="preserve">0.018233 </w:t>
            </w:r>
            <w:r w:rsidR="00A04FF3"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second</w:t>
            </w:r>
          </w:p>
        </w:tc>
      </w:tr>
      <w:tr w:rsidR="00A04FF3" w:rsidRPr="008A7ABE" w14:paraId="267C676A" w14:textId="77777777" w:rsidTr="00A04FF3">
        <w:tc>
          <w:tcPr>
            <w:tcW w:w="1418" w:type="dxa"/>
          </w:tcPr>
          <w:p w14:paraId="77655150" w14:textId="77777777" w:rsidR="00A04FF3" w:rsidRPr="008A7ABE" w:rsidRDefault="00A04FF3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/>
              </w:rPr>
              <w:t>500,000</w:t>
            </w:r>
          </w:p>
        </w:tc>
        <w:tc>
          <w:tcPr>
            <w:tcW w:w="1559" w:type="dxa"/>
          </w:tcPr>
          <w:p w14:paraId="04ED7090" w14:textId="77777777" w:rsidR="00A04FF3" w:rsidRPr="008A7ABE" w:rsidRDefault="00AD604E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283.237</w:t>
            </w:r>
          </w:p>
        </w:tc>
        <w:tc>
          <w:tcPr>
            <w:tcW w:w="1985" w:type="dxa"/>
          </w:tcPr>
          <w:p w14:paraId="2403F997" w14:textId="77777777" w:rsidR="00A04FF3" w:rsidRPr="008A7ABE" w:rsidRDefault="00AD604E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0.153738</w:t>
            </w:r>
          </w:p>
        </w:tc>
        <w:tc>
          <w:tcPr>
            <w:tcW w:w="1842" w:type="dxa"/>
          </w:tcPr>
          <w:p w14:paraId="478ACEF3" w14:textId="77777777" w:rsidR="00A04FF3" w:rsidRPr="008A7ABE" w:rsidRDefault="00AD604E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0.806584</w:t>
            </w:r>
          </w:p>
        </w:tc>
        <w:tc>
          <w:tcPr>
            <w:tcW w:w="2552" w:type="dxa"/>
          </w:tcPr>
          <w:p w14:paraId="333229DA" w14:textId="77777777" w:rsidR="00A04FF3" w:rsidRPr="008A7ABE" w:rsidRDefault="00AD604E" w:rsidP="00A04FF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jc w:val="left"/>
              <w:rPr>
                <w:rFonts w:asciiTheme="majorHAnsi" w:hAnsiTheme="majorHAnsi" w:cs="Menlo Bold"/>
                <w:b/>
                <w:bCs/>
                <w:color w:val="000000"/>
                <w:kern w:val="0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0.182282</w:t>
            </w:r>
            <w:r w:rsidR="00A04FF3"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 xml:space="preserve"> second</w:t>
            </w:r>
          </w:p>
        </w:tc>
      </w:tr>
      <w:tr w:rsidR="00A04FF3" w:rsidRPr="008A7ABE" w14:paraId="72F76DB7" w14:textId="77777777" w:rsidTr="00A04FF3">
        <w:tc>
          <w:tcPr>
            <w:tcW w:w="1418" w:type="dxa"/>
          </w:tcPr>
          <w:p w14:paraId="0D981179" w14:textId="77777777" w:rsidR="00A04FF3" w:rsidRPr="008A7ABE" w:rsidRDefault="00A04FF3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/>
              </w:rPr>
              <w:t>2,000,000</w:t>
            </w:r>
          </w:p>
        </w:tc>
        <w:tc>
          <w:tcPr>
            <w:tcW w:w="1559" w:type="dxa"/>
          </w:tcPr>
          <w:p w14:paraId="1DE2F8C5" w14:textId="77777777" w:rsidR="00A04FF3" w:rsidRPr="008A7ABE" w:rsidRDefault="00AD604E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282.741</w:t>
            </w:r>
          </w:p>
        </w:tc>
        <w:tc>
          <w:tcPr>
            <w:tcW w:w="1985" w:type="dxa"/>
          </w:tcPr>
          <w:p w14:paraId="276E5EAE" w14:textId="77777777" w:rsidR="00A04FF3" w:rsidRPr="008A7ABE" w:rsidRDefault="00AD604E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0.649736</w:t>
            </w:r>
          </w:p>
        </w:tc>
        <w:tc>
          <w:tcPr>
            <w:tcW w:w="1842" w:type="dxa"/>
          </w:tcPr>
          <w:p w14:paraId="50330D21" w14:textId="77777777" w:rsidR="00A04FF3" w:rsidRPr="008A7ABE" w:rsidRDefault="00AD604E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0.402925</w:t>
            </w:r>
          </w:p>
        </w:tc>
        <w:tc>
          <w:tcPr>
            <w:tcW w:w="2552" w:type="dxa"/>
          </w:tcPr>
          <w:p w14:paraId="518B959C" w14:textId="77777777" w:rsidR="00A04FF3" w:rsidRPr="008A7ABE" w:rsidRDefault="00AD604E" w:rsidP="00A04FF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ajorHAnsi" w:hAnsiTheme="majorHAnsi" w:cs="Menlo Regular"/>
                <w:color w:val="000000"/>
                <w:kern w:val="0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0.750818</w:t>
            </w:r>
            <w:r w:rsidR="00A04FF3"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 xml:space="preserve"> second</w:t>
            </w:r>
          </w:p>
        </w:tc>
      </w:tr>
      <w:tr w:rsidR="00A04FF3" w:rsidRPr="008A7ABE" w14:paraId="2AB7A4F1" w14:textId="77777777" w:rsidTr="00A04FF3">
        <w:tc>
          <w:tcPr>
            <w:tcW w:w="1418" w:type="dxa"/>
          </w:tcPr>
          <w:p w14:paraId="193902D7" w14:textId="77777777" w:rsidR="00A04FF3" w:rsidRPr="008A7ABE" w:rsidRDefault="00A04FF3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 w:cs="Menlo Regular"/>
                <w:color w:val="000000"/>
                <w:kern w:val="0"/>
              </w:rPr>
              <w:t>7,000,000</w:t>
            </w:r>
          </w:p>
        </w:tc>
        <w:tc>
          <w:tcPr>
            <w:tcW w:w="1559" w:type="dxa"/>
          </w:tcPr>
          <w:p w14:paraId="3B2EA13C" w14:textId="77777777" w:rsidR="00A04FF3" w:rsidRPr="008A7ABE" w:rsidRDefault="00AD604E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283.646</w:t>
            </w:r>
          </w:p>
        </w:tc>
        <w:tc>
          <w:tcPr>
            <w:tcW w:w="1985" w:type="dxa"/>
          </w:tcPr>
          <w:p w14:paraId="06EC5E4E" w14:textId="77777777" w:rsidR="00A04FF3" w:rsidRPr="008A7ABE" w:rsidRDefault="00AD604E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0.25524</w:t>
            </w:r>
          </w:p>
        </w:tc>
        <w:tc>
          <w:tcPr>
            <w:tcW w:w="1842" w:type="dxa"/>
          </w:tcPr>
          <w:p w14:paraId="34EA9234" w14:textId="77777777" w:rsidR="00A04FF3" w:rsidRPr="008A7ABE" w:rsidRDefault="00AD604E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0.215502</w:t>
            </w:r>
          </w:p>
        </w:tc>
        <w:tc>
          <w:tcPr>
            <w:tcW w:w="2552" w:type="dxa"/>
          </w:tcPr>
          <w:p w14:paraId="25F7B3C0" w14:textId="77777777" w:rsidR="00A04FF3" w:rsidRPr="008A7ABE" w:rsidRDefault="00AD604E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2.65832</w:t>
            </w:r>
            <w:r w:rsidR="00A04FF3"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 xml:space="preserve"> second</w:t>
            </w:r>
          </w:p>
        </w:tc>
      </w:tr>
      <w:tr w:rsidR="00A04FF3" w:rsidRPr="008A7ABE" w14:paraId="5BC77998" w14:textId="77777777" w:rsidTr="00A04FF3">
        <w:tc>
          <w:tcPr>
            <w:tcW w:w="1418" w:type="dxa"/>
          </w:tcPr>
          <w:p w14:paraId="623F835F" w14:textId="77777777" w:rsidR="00A04FF3" w:rsidRPr="008A7ABE" w:rsidRDefault="00A04FF3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/>
              </w:rPr>
              <w:t>10,000,000</w:t>
            </w:r>
          </w:p>
        </w:tc>
        <w:tc>
          <w:tcPr>
            <w:tcW w:w="1559" w:type="dxa"/>
          </w:tcPr>
          <w:p w14:paraId="399FBAD7" w14:textId="77777777" w:rsidR="00A04FF3" w:rsidRPr="008A7ABE" w:rsidRDefault="00AD604E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283.364</w:t>
            </w:r>
          </w:p>
        </w:tc>
        <w:tc>
          <w:tcPr>
            <w:tcW w:w="1985" w:type="dxa"/>
          </w:tcPr>
          <w:p w14:paraId="3FCF9017" w14:textId="77777777" w:rsidR="00A04FF3" w:rsidRPr="008A7ABE" w:rsidRDefault="00AD604E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0.0275554</w:t>
            </w:r>
          </w:p>
        </w:tc>
        <w:tc>
          <w:tcPr>
            <w:tcW w:w="1842" w:type="dxa"/>
          </w:tcPr>
          <w:p w14:paraId="18D78EDC" w14:textId="77777777" w:rsidR="00A04FF3" w:rsidRPr="008A7ABE" w:rsidRDefault="00AD604E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0.180261</w:t>
            </w:r>
          </w:p>
        </w:tc>
        <w:tc>
          <w:tcPr>
            <w:tcW w:w="2552" w:type="dxa"/>
          </w:tcPr>
          <w:p w14:paraId="209052DC" w14:textId="77777777" w:rsidR="00A04FF3" w:rsidRPr="008A7ABE" w:rsidRDefault="00AD604E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3.93008</w:t>
            </w:r>
            <w:r w:rsidR="00A04FF3"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 xml:space="preserve"> second</w:t>
            </w:r>
          </w:p>
        </w:tc>
      </w:tr>
    </w:tbl>
    <w:p w14:paraId="0E90947D" w14:textId="77777777" w:rsidR="00A04FF3" w:rsidRPr="008A7ABE" w:rsidRDefault="00A04FF3" w:rsidP="00A04FF3">
      <w:pPr>
        <w:rPr>
          <w:rFonts w:asciiTheme="majorHAnsi" w:hAnsiTheme="majorHAnsi"/>
        </w:rPr>
      </w:pPr>
      <w:r w:rsidRPr="008A7ABE">
        <w:rPr>
          <w:rFonts w:asciiTheme="majorHAnsi" w:hAnsiTheme="majorHAnsi"/>
        </w:rPr>
        <w:t xml:space="preserve">The control </w:t>
      </w:r>
      <w:proofErr w:type="spellStart"/>
      <w:r w:rsidRPr="008A7ABE">
        <w:rPr>
          <w:rFonts w:asciiTheme="majorHAnsi" w:hAnsiTheme="majorHAnsi"/>
        </w:rPr>
        <w:t>variates</w:t>
      </w:r>
      <w:proofErr w:type="spellEnd"/>
      <w:r w:rsidRPr="008A7ABE">
        <w:rPr>
          <w:rFonts w:asciiTheme="majorHAnsi" w:hAnsiTheme="majorHAnsi"/>
        </w:rPr>
        <w:t xml:space="preserve"> for the k1 works better, as we can see that standard error generated by asset 1 is a little bit smaller than asset 2. Because strike price 1900 is smaller than 2200, the covariance between stock price and call price is higher and the correlation is higher. </w:t>
      </w:r>
      <w:proofErr w:type="gramStart"/>
      <w:r w:rsidRPr="008A7ABE">
        <w:rPr>
          <w:rFonts w:asciiTheme="majorHAnsi" w:hAnsiTheme="majorHAnsi"/>
        </w:rPr>
        <w:t>so</w:t>
      </w:r>
      <w:proofErr w:type="gramEnd"/>
      <w:r w:rsidRPr="008A7ABE">
        <w:rPr>
          <w:rFonts w:asciiTheme="majorHAnsi" w:hAnsiTheme="majorHAnsi"/>
        </w:rPr>
        <w:t xml:space="preserve"> according to </w:t>
      </w:r>
      <w:r w:rsidRPr="008A7ABE">
        <w:rPr>
          <w:rFonts w:asciiTheme="majorHAnsi" w:hAnsiTheme="majorHAnsi"/>
          <w:noProof/>
        </w:rPr>
        <w:drawing>
          <wp:inline distT="0" distB="0" distL="0" distR="0" wp14:anchorId="2B441E29" wp14:editId="6F45E69B">
            <wp:extent cx="2040829" cy="312057"/>
            <wp:effectExtent l="0" t="0" r="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29" cy="31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7ABE">
        <w:rPr>
          <w:rFonts w:asciiTheme="majorHAnsi" w:hAnsiTheme="majorHAnsi"/>
        </w:rPr>
        <w:t>, the standard error is lower, the better variance reduction</w:t>
      </w:r>
    </w:p>
    <w:p w14:paraId="5B9D31D6" w14:textId="77777777" w:rsidR="00A04FF3" w:rsidRPr="008A7ABE" w:rsidRDefault="00A04FF3" w:rsidP="00A04FF3">
      <w:pPr>
        <w:rPr>
          <w:rFonts w:asciiTheme="majorHAnsi" w:hAnsiTheme="majorHAnsi"/>
        </w:rPr>
      </w:pPr>
    </w:p>
    <w:p w14:paraId="388DC1F3" w14:textId="77777777" w:rsidR="00A04FF3" w:rsidRPr="008A7ABE" w:rsidRDefault="00A04FF3" w:rsidP="00A04FF3">
      <w:pPr>
        <w:rPr>
          <w:rFonts w:asciiTheme="majorHAnsi" w:hAnsiTheme="majorHAnsi"/>
        </w:rPr>
      </w:pPr>
      <w:r w:rsidRPr="008A7ABE">
        <w:rPr>
          <w:rFonts w:asciiTheme="majorHAnsi" w:hAnsiTheme="majorHAnsi"/>
        </w:rPr>
        <w:t xml:space="preserve">4. Importance sampling </w:t>
      </w:r>
    </w:p>
    <w:p w14:paraId="228169BD" w14:textId="59C23FF7" w:rsidR="008A7ABE" w:rsidRPr="008A7ABE" w:rsidRDefault="008A7ABE" w:rsidP="00A04FF3">
      <w:pPr>
        <w:rPr>
          <w:rFonts w:asciiTheme="majorHAnsi" w:hAnsiTheme="majorHAnsi"/>
        </w:rPr>
      </w:pPr>
      <w:r w:rsidRPr="008A7ABE">
        <w:rPr>
          <w:rFonts w:asciiTheme="majorHAnsi" w:hAnsiTheme="majorHAnsi"/>
        </w:rPr>
        <w:t>When K = 1900:</w:t>
      </w:r>
    </w:p>
    <w:p w14:paraId="56ED2F32" w14:textId="2272A06E" w:rsidR="00A04FF3" w:rsidRPr="008A7ABE" w:rsidRDefault="002408F1" w:rsidP="00A04FF3">
      <w:pPr>
        <w:rPr>
          <w:rFonts w:asciiTheme="majorHAnsi" w:hAnsiTheme="majorHAnsi"/>
        </w:rPr>
      </w:pPr>
      <w:proofErr w:type="gramStart"/>
      <w:r w:rsidRPr="008A7ABE">
        <w:rPr>
          <w:rFonts w:asciiTheme="majorHAnsi" w:hAnsiTheme="majorHAnsi"/>
        </w:rPr>
        <w:t>B</w:t>
      </w:r>
      <w:r w:rsidR="00A04FF3" w:rsidRPr="008A7ABE">
        <w:rPr>
          <w:rFonts w:asciiTheme="majorHAnsi" w:hAnsiTheme="majorHAnsi"/>
        </w:rPr>
        <w:t xml:space="preserve">est </w:t>
      </w:r>
      <m:oMath>
        <m:r>
          <w:rPr>
            <w:rFonts w:ascii="Cambria Math" w:hAnsi="Cambria Math"/>
          </w:rPr>
          <m:t>μ</m:t>
        </m:r>
      </m:oMath>
      <w:r w:rsidR="00A04FF3" w:rsidRPr="008A7ABE">
        <w:rPr>
          <w:rFonts w:asciiTheme="majorHAnsi" w:hAnsiTheme="majorHAnsi"/>
        </w:rPr>
        <w:t>_hat is 0.028</w:t>
      </w:r>
      <w:proofErr w:type="gramEnd"/>
      <w:r w:rsidR="00A04FF3" w:rsidRPr="008A7ABE">
        <w:rPr>
          <w:rFonts w:asciiTheme="majorHAnsi" w:hAnsiTheme="majorHAnsi"/>
        </w:rPr>
        <w:t xml:space="preserve">, </w:t>
      </w:r>
      <w:proofErr w:type="gramStart"/>
      <w:r w:rsidR="00A04FF3" w:rsidRPr="008A7ABE">
        <w:rPr>
          <w:rFonts w:asciiTheme="majorHAnsi" w:hAnsiTheme="majorHAnsi"/>
        </w:rPr>
        <w:t>the smallest standard error</w:t>
      </w:r>
      <w:r w:rsidR="008A7ABE" w:rsidRPr="008A7ABE">
        <w:rPr>
          <w:rFonts w:asciiTheme="majorHAnsi" w:hAnsiTheme="majorHAnsi"/>
        </w:rPr>
        <w:t xml:space="preserve"> exists</w:t>
      </w:r>
      <w:proofErr w:type="gramEnd"/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985"/>
        <w:gridCol w:w="1842"/>
        <w:gridCol w:w="2552"/>
      </w:tblGrid>
      <w:tr w:rsidR="00A04FF3" w:rsidRPr="008A7ABE" w14:paraId="2F18869A" w14:textId="77777777" w:rsidTr="00A04FF3">
        <w:tc>
          <w:tcPr>
            <w:tcW w:w="1418" w:type="dxa"/>
          </w:tcPr>
          <w:p w14:paraId="643867DB" w14:textId="77777777" w:rsidR="00A04FF3" w:rsidRPr="008A7ABE" w:rsidRDefault="00A04FF3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/>
              </w:rPr>
              <w:t>Sample size</w:t>
            </w:r>
          </w:p>
        </w:tc>
        <w:tc>
          <w:tcPr>
            <w:tcW w:w="1559" w:type="dxa"/>
          </w:tcPr>
          <w:p w14:paraId="62F51C77" w14:textId="77777777" w:rsidR="00A04FF3" w:rsidRPr="008A7ABE" w:rsidRDefault="00A04FF3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proofErr w:type="gramStart"/>
            <w:r w:rsidRPr="008A7ABE">
              <w:rPr>
                <w:rFonts w:asciiTheme="majorHAnsi" w:hAnsiTheme="majorHAnsi"/>
              </w:rPr>
              <w:t>estimate</w:t>
            </w:r>
            <w:proofErr w:type="gramEnd"/>
          </w:p>
        </w:tc>
        <w:tc>
          <w:tcPr>
            <w:tcW w:w="1985" w:type="dxa"/>
          </w:tcPr>
          <w:p w14:paraId="7051EE40" w14:textId="77777777" w:rsidR="00A04FF3" w:rsidRPr="008A7ABE" w:rsidRDefault="00A04FF3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/>
              </w:rPr>
              <w:t>Abs error</w:t>
            </w:r>
          </w:p>
        </w:tc>
        <w:tc>
          <w:tcPr>
            <w:tcW w:w="1842" w:type="dxa"/>
          </w:tcPr>
          <w:p w14:paraId="122DF21B" w14:textId="77777777" w:rsidR="00A04FF3" w:rsidRPr="008A7ABE" w:rsidRDefault="00A04FF3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proofErr w:type="spellStart"/>
            <w:r w:rsidRPr="008A7ABE">
              <w:rPr>
                <w:rFonts w:asciiTheme="majorHAnsi" w:hAnsiTheme="majorHAnsi"/>
              </w:rPr>
              <w:t>Std</w:t>
            </w:r>
            <w:proofErr w:type="spellEnd"/>
            <w:r w:rsidRPr="008A7ABE">
              <w:rPr>
                <w:rFonts w:asciiTheme="majorHAnsi" w:hAnsiTheme="majorHAnsi"/>
              </w:rPr>
              <w:t xml:space="preserve"> error</w:t>
            </w:r>
          </w:p>
        </w:tc>
        <w:tc>
          <w:tcPr>
            <w:tcW w:w="2552" w:type="dxa"/>
          </w:tcPr>
          <w:p w14:paraId="07ADBC2C" w14:textId="77777777" w:rsidR="00A04FF3" w:rsidRPr="008A7ABE" w:rsidRDefault="00A04FF3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/>
              </w:rPr>
              <w:t>Time</w:t>
            </w:r>
          </w:p>
        </w:tc>
      </w:tr>
      <w:tr w:rsidR="00A04FF3" w:rsidRPr="008A7ABE" w14:paraId="4B608FC2" w14:textId="77777777" w:rsidTr="00A04FF3">
        <w:tc>
          <w:tcPr>
            <w:tcW w:w="1418" w:type="dxa"/>
          </w:tcPr>
          <w:p w14:paraId="5AF098A3" w14:textId="77777777" w:rsidR="00A04FF3" w:rsidRPr="008A7ABE" w:rsidRDefault="00A04FF3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 w:cs="Menlo Bold"/>
                <w:b/>
                <w:bCs/>
                <w:color w:val="000000"/>
                <w:kern w:val="0"/>
              </w:rPr>
              <w:t>5,000</w:t>
            </w:r>
          </w:p>
        </w:tc>
        <w:tc>
          <w:tcPr>
            <w:tcW w:w="1559" w:type="dxa"/>
          </w:tcPr>
          <w:p w14:paraId="5B1C851F" w14:textId="77777777" w:rsidR="00A04FF3" w:rsidRPr="008A7ABE" w:rsidRDefault="00A04FF3" w:rsidP="00840072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14</w:t>
            </w:r>
            <w:r w:rsidR="00840072"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54</w:t>
            </w:r>
          </w:p>
        </w:tc>
        <w:tc>
          <w:tcPr>
            <w:tcW w:w="1985" w:type="dxa"/>
          </w:tcPr>
          <w:p w14:paraId="702BE348" w14:textId="77777777" w:rsidR="00A04FF3" w:rsidRPr="008A7ABE" w:rsidRDefault="00840072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9.06145</w:t>
            </w:r>
          </w:p>
        </w:tc>
        <w:tc>
          <w:tcPr>
            <w:tcW w:w="1842" w:type="dxa"/>
          </w:tcPr>
          <w:p w14:paraId="5EBB2602" w14:textId="77777777" w:rsidR="00A04FF3" w:rsidRPr="008A7ABE" w:rsidRDefault="00840072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12.1169</w:t>
            </w:r>
          </w:p>
        </w:tc>
        <w:tc>
          <w:tcPr>
            <w:tcW w:w="2552" w:type="dxa"/>
          </w:tcPr>
          <w:p w14:paraId="4CAE0772" w14:textId="77777777" w:rsidR="00A04FF3" w:rsidRPr="008A7ABE" w:rsidRDefault="00840072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0.001383 second</w:t>
            </w:r>
          </w:p>
        </w:tc>
      </w:tr>
      <w:tr w:rsidR="00A04FF3" w:rsidRPr="008A7ABE" w14:paraId="379C34EC" w14:textId="77777777" w:rsidTr="00A04FF3">
        <w:tc>
          <w:tcPr>
            <w:tcW w:w="1418" w:type="dxa"/>
          </w:tcPr>
          <w:p w14:paraId="5277DC2B" w14:textId="77777777" w:rsidR="00A04FF3" w:rsidRPr="008A7ABE" w:rsidRDefault="00A04FF3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/>
              </w:rPr>
              <w:t>50,000</w:t>
            </w:r>
          </w:p>
        </w:tc>
        <w:tc>
          <w:tcPr>
            <w:tcW w:w="1559" w:type="dxa"/>
          </w:tcPr>
          <w:p w14:paraId="5B463D87" w14:textId="77777777" w:rsidR="00A04FF3" w:rsidRPr="008A7ABE" w:rsidRDefault="00A04FF3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1474.61</w:t>
            </w:r>
          </w:p>
        </w:tc>
        <w:tc>
          <w:tcPr>
            <w:tcW w:w="1985" w:type="dxa"/>
          </w:tcPr>
          <w:p w14:paraId="30B35111" w14:textId="77777777" w:rsidR="00A04FF3" w:rsidRPr="008A7ABE" w:rsidRDefault="00A04FF3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17.9842</w:t>
            </w:r>
          </w:p>
        </w:tc>
        <w:tc>
          <w:tcPr>
            <w:tcW w:w="1842" w:type="dxa"/>
          </w:tcPr>
          <w:p w14:paraId="6A39B7AA" w14:textId="77777777" w:rsidR="00A04FF3" w:rsidRPr="008A7ABE" w:rsidRDefault="00A04FF3" w:rsidP="00A04FF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jc w:val="left"/>
              <w:rPr>
                <w:rFonts w:asciiTheme="majorHAnsi" w:hAnsiTheme="majorHAnsi" w:cs="Menlo Bold"/>
                <w:b/>
                <w:bCs/>
                <w:color w:val="000000"/>
                <w:kern w:val="0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9.49592</w:t>
            </w:r>
          </w:p>
        </w:tc>
        <w:tc>
          <w:tcPr>
            <w:tcW w:w="2552" w:type="dxa"/>
          </w:tcPr>
          <w:p w14:paraId="4347E154" w14:textId="77777777" w:rsidR="00A04FF3" w:rsidRPr="008A7ABE" w:rsidRDefault="00A04FF3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0.002571 second</w:t>
            </w:r>
          </w:p>
        </w:tc>
      </w:tr>
      <w:tr w:rsidR="00A04FF3" w:rsidRPr="008A7ABE" w14:paraId="17434008" w14:textId="77777777" w:rsidTr="00A04FF3">
        <w:tc>
          <w:tcPr>
            <w:tcW w:w="1418" w:type="dxa"/>
          </w:tcPr>
          <w:p w14:paraId="7EA720AA" w14:textId="77777777" w:rsidR="00A04FF3" w:rsidRPr="008A7ABE" w:rsidRDefault="00A04FF3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/>
              </w:rPr>
              <w:t>500,000</w:t>
            </w:r>
          </w:p>
        </w:tc>
        <w:tc>
          <w:tcPr>
            <w:tcW w:w="1559" w:type="dxa"/>
          </w:tcPr>
          <w:p w14:paraId="6C9D1F47" w14:textId="77777777" w:rsidR="00A04FF3" w:rsidRPr="008A7ABE" w:rsidRDefault="00840072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1462.72</w:t>
            </w:r>
          </w:p>
        </w:tc>
        <w:tc>
          <w:tcPr>
            <w:tcW w:w="1985" w:type="dxa"/>
          </w:tcPr>
          <w:p w14:paraId="62C5DB01" w14:textId="77777777" w:rsidR="00A04FF3" w:rsidRPr="008A7ABE" w:rsidRDefault="00840072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0.33851</w:t>
            </w:r>
          </w:p>
        </w:tc>
        <w:tc>
          <w:tcPr>
            <w:tcW w:w="1842" w:type="dxa"/>
          </w:tcPr>
          <w:p w14:paraId="5B6FAB13" w14:textId="77777777" w:rsidR="00A04FF3" w:rsidRPr="008A7ABE" w:rsidRDefault="00840072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1.201</w:t>
            </w:r>
          </w:p>
        </w:tc>
        <w:tc>
          <w:tcPr>
            <w:tcW w:w="2552" w:type="dxa"/>
          </w:tcPr>
          <w:p w14:paraId="6602DF74" w14:textId="77777777" w:rsidR="00A04FF3" w:rsidRPr="008A7ABE" w:rsidRDefault="00840072" w:rsidP="00A04FF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jc w:val="left"/>
              <w:rPr>
                <w:rFonts w:asciiTheme="majorHAnsi" w:hAnsiTheme="majorHAnsi" w:cs="Menlo Bold"/>
                <w:b/>
                <w:bCs/>
                <w:color w:val="000000"/>
                <w:kern w:val="0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0.159986</w:t>
            </w:r>
            <w:r w:rsidR="00A04FF3"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 xml:space="preserve"> second</w:t>
            </w:r>
          </w:p>
        </w:tc>
      </w:tr>
      <w:tr w:rsidR="00A04FF3" w:rsidRPr="008A7ABE" w14:paraId="0C19A0EC" w14:textId="77777777" w:rsidTr="00A04FF3">
        <w:tc>
          <w:tcPr>
            <w:tcW w:w="1418" w:type="dxa"/>
          </w:tcPr>
          <w:p w14:paraId="09FC330C" w14:textId="77777777" w:rsidR="00A04FF3" w:rsidRPr="008A7ABE" w:rsidRDefault="00A04FF3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/>
              </w:rPr>
              <w:t>2,000,000</w:t>
            </w:r>
          </w:p>
        </w:tc>
        <w:tc>
          <w:tcPr>
            <w:tcW w:w="1559" w:type="dxa"/>
          </w:tcPr>
          <w:p w14:paraId="2B3F196B" w14:textId="77777777" w:rsidR="00A04FF3" w:rsidRPr="008A7ABE" w:rsidRDefault="00840072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1463.28</w:t>
            </w:r>
          </w:p>
        </w:tc>
        <w:tc>
          <w:tcPr>
            <w:tcW w:w="1985" w:type="dxa"/>
          </w:tcPr>
          <w:p w14:paraId="2EBEF158" w14:textId="77777777" w:rsidR="00A04FF3" w:rsidRPr="008A7ABE" w:rsidRDefault="00840072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0.224298</w:t>
            </w:r>
          </w:p>
        </w:tc>
        <w:tc>
          <w:tcPr>
            <w:tcW w:w="1842" w:type="dxa"/>
          </w:tcPr>
          <w:p w14:paraId="6E3D7DC7" w14:textId="77777777" w:rsidR="00A04FF3" w:rsidRPr="008A7ABE" w:rsidRDefault="00840072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0.59966</w:t>
            </w:r>
          </w:p>
        </w:tc>
        <w:tc>
          <w:tcPr>
            <w:tcW w:w="2552" w:type="dxa"/>
          </w:tcPr>
          <w:p w14:paraId="480F4011" w14:textId="77777777" w:rsidR="00A04FF3" w:rsidRPr="008A7ABE" w:rsidRDefault="00840072" w:rsidP="00A04FF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ajorHAnsi" w:hAnsiTheme="majorHAnsi" w:cs="Menlo Regular"/>
                <w:color w:val="000000"/>
                <w:kern w:val="0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0.589182</w:t>
            </w:r>
            <w:r w:rsidR="00A04FF3"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 xml:space="preserve"> second</w:t>
            </w:r>
          </w:p>
        </w:tc>
      </w:tr>
      <w:tr w:rsidR="00A04FF3" w:rsidRPr="008A7ABE" w14:paraId="6FC87421" w14:textId="77777777" w:rsidTr="00A04FF3">
        <w:tc>
          <w:tcPr>
            <w:tcW w:w="1418" w:type="dxa"/>
          </w:tcPr>
          <w:p w14:paraId="4E3F41EB" w14:textId="77777777" w:rsidR="00A04FF3" w:rsidRPr="008A7ABE" w:rsidRDefault="00A04FF3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 w:cs="Menlo Regular"/>
                <w:color w:val="000000"/>
                <w:kern w:val="0"/>
              </w:rPr>
              <w:t>7,000,000</w:t>
            </w:r>
          </w:p>
        </w:tc>
        <w:tc>
          <w:tcPr>
            <w:tcW w:w="1559" w:type="dxa"/>
          </w:tcPr>
          <w:p w14:paraId="6BD0B972" w14:textId="77777777" w:rsidR="00A04FF3" w:rsidRPr="008A7ABE" w:rsidRDefault="00A10151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1463.09</w:t>
            </w:r>
          </w:p>
        </w:tc>
        <w:tc>
          <w:tcPr>
            <w:tcW w:w="1985" w:type="dxa"/>
          </w:tcPr>
          <w:p w14:paraId="41674BE4" w14:textId="77777777" w:rsidR="00A04FF3" w:rsidRPr="008A7ABE" w:rsidRDefault="00A10151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0.0323598</w:t>
            </w:r>
          </w:p>
        </w:tc>
        <w:tc>
          <w:tcPr>
            <w:tcW w:w="1842" w:type="dxa"/>
          </w:tcPr>
          <w:p w14:paraId="32D73EDF" w14:textId="77777777" w:rsidR="00A04FF3" w:rsidRPr="008A7ABE" w:rsidRDefault="00A10151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0.320736</w:t>
            </w:r>
          </w:p>
        </w:tc>
        <w:tc>
          <w:tcPr>
            <w:tcW w:w="2552" w:type="dxa"/>
          </w:tcPr>
          <w:p w14:paraId="0693D113" w14:textId="77777777" w:rsidR="00A04FF3" w:rsidRPr="008A7ABE" w:rsidRDefault="00A10151" w:rsidP="00A10151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2.04951</w:t>
            </w:r>
            <w:r w:rsidR="00A04FF3"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 xml:space="preserve"> second</w:t>
            </w:r>
          </w:p>
        </w:tc>
      </w:tr>
      <w:tr w:rsidR="00A10151" w:rsidRPr="008A7ABE" w14:paraId="300A781C" w14:textId="77777777" w:rsidTr="00A04FF3">
        <w:tc>
          <w:tcPr>
            <w:tcW w:w="1418" w:type="dxa"/>
          </w:tcPr>
          <w:p w14:paraId="781C18F6" w14:textId="77777777" w:rsidR="00A10151" w:rsidRPr="008A7ABE" w:rsidRDefault="00A10151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/>
              </w:rPr>
              <w:t>10,000,000</w:t>
            </w:r>
          </w:p>
        </w:tc>
        <w:tc>
          <w:tcPr>
            <w:tcW w:w="1559" w:type="dxa"/>
          </w:tcPr>
          <w:p w14:paraId="68F682AF" w14:textId="77777777" w:rsidR="00A10151" w:rsidRPr="008A7ABE" w:rsidRDefault="00A10151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1462.37</w:t>
            </w:r>
          </w:p>
        </w:tc>
        <w:tc>
          <w:tcPr>
            <w:tcW w:w="1985" w:type="dxa"/>
          </w:tcPr>
          <w:p w14:paraId="54007460" w14:textId="77777777" w:rsidR="00A10151" w:rsidRPr="008A7ABE" w:rsidRDefault="00A10151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0.685814</w:t>
            </w:r>
          </w:p>
        </w:tc>
        <w:tc>
          <w:tcPr>
            <w:tcW w:w="1842" w:type="dxa"/>
          </w:tcPr>
          <w:p w14:paraId="307D69EE" w14:textId="77777777" w:rsidR="00A10151" w:rsidRPr="008A7ABE" w:rsidRDefault="00A10151">
            <w:pPr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0.268325</w:t>
            </w:r>
          </w:p>
        </w:tc>
        <w:tc>
          <w:tcPr>
            <w:tcW w:w="2552" w:type="dxa"/>
          </w:tcPr>
          <w:p w14:paraId="5655AE3F" w14:textId="77777777" w:rsidR="00A10151" w:rsidRPr="008A7ABE" w:rsidRDefault="00A10151">
            <w:pPr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2.78852 second</w:t>
            </w:r>
          </w:p>
        </w:tc>
      </w:tr>
    </w:tbl>
    <w:p w14:paraId="1CAEA01E" w14:textId="77777777" w:rsidR="00A04FF3" w:rsidRPr="008A7ABE" w:rsidRDefault="00A04FF3" w:rsidP="00A04FF3">
      <w:pPr>
        <w:rPr>
          <w:rFonts w:asciiTheme="majorHAnsi" w:hAnsiTheme="majorHAnsi"/>
        </w:rPr>
      </w:pPr>
    </w:p>
    <w:p w14:paraId="7CB17D30" w14:textId="5BE066E3" w:rsidR="00A10151" w:rsidRPr="008A7ABE" w:rsidRDefault="00A10151" w:rsidP="00A04FF3">
      <w:pPr>
        <w:rPr>
          <w:rFonts w:asciiTheme="majorHAnsi" w:hAnsiTheme="majorHAnsi" w:cs="Menlo Regular"/>
          <w:color w:val="1C00CF"/>
          <w:kern w:val="0"/>
        </w:rPr>
      </w:pPr>
      <w:r w:rsidRPr="008A7ABE">
        <w:rPr>
          <w:rFonts w:asciiTheme="majorHAnsi" w:hAnsiTheme="majorHAnsi"/>
        </w:rPr>
        <w:t>When K = 2200:</w:t>
      </w:r>
      <w:r w:rsidR="008A7ABE" w:rsidRPr="008A7ABE">
        <w:rPr>
          <w:rFonts w:asciiTheme="majorHAnsi" w:hAnsiTheme="majorHAnsi"/>
        </w:rPr>
        <w:t xml:space="preserve"> Best </w:t>
      </w:r>
      <m:oMath>
        <m:r>
          <w:rPr>
            <w:rFonts w:ascii="Cambria Math" w:hAnsi="Cambria Math"/>
          </w:rPr>
          <m:t>μ</m:t>
        </m:r>
      </m:oMath>
      <w:r w:rsidR="008A7ABE" w:rsidRPr="008A7ABE">
        <w:rPr>
          <w:rFonts w:asciiTheme="majorHAnsi" w:hAnsiTheme="majorHAnsi"/>
        </w:rPr>
        <w:t xml:space="preserve">_hat is </w:t>
      </w:r>
      <w:r w:rsidR="008A7ABE" w:rsidRPr="008A7ABE">
        <w:rPr>
          <w:rFonts w:asciiTheme="majorHAnsi" w:hAnsiTheme="majorHAnsi" w:cs="Menlo Regular"/>
          <w:color w:val="1C00CF"/>
          <w:kern w:val="0"/>
        </w:rPr>
        <w:t>0.123</w:t>
      </w:r>
      <w:proofErr w:type="gramStart"/>
      <w:r w:rsidR="008A7ABE" w:rsidRPr="008A7ABE">
        <w:rPr>
          <w:rFonts w:asciiTheme="majorHAnsi" w:hAnsiTheme="majorHAnsi"/>
        </w:rPr>
        <w:t>,  the</w:t>
      </w:r>
      <w:proofErr w:type="gramEnd"/>
      <w:r w:rsidR="008A7ABE" w:rsidRPr="008A7ABE">
        <w:rPr>
          <w:rFonts w:asciiTheme="majorHAnsi" w:hAnsiTheme="majorHAnsi"/>
        </w:rPr>
        <w:t xml:space="preserve"> smallest standard error exists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985"/>
        <w:gridCol w:w="1842"/>
        <w:gridCol w:w="2552"/>
      </w:tblGrid>
      <w:tr w:rsidR="00A04FF3" w:rsidRPr="008A7ABE" w14:paraId="4C994972" w14:textId="77777777" w:rsidTr="00A04FF3">
        <w:tc>
          <w:tcPr>
            <w:tcW w:w="1418" w:type="dxa"/>
          </w:tcPr>
          <w:p w14:paraId="401C8AD5" w14:textId="77777777" w:rsidR="00A04FF3" w:rsidRPr="008A7ABE" w:rsidRDefault="00A04FF3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/>
              </w:rPr>
              <w:t>Sample size</w:t>
            </w:r>
          </w:p>
        </w:tc>
        <w:tc>
          <w:tcPr>
            <w:tcW w:w="1559" w:type="dxa"/>
          </w:tcPr>
          <w:p w14:paraId="2206D28A" w14:textId="77777777" w:rsidR="00A04FF3" w:rsidRPr="008A7ABE" w:rsidRDefault="00A04FF3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proofErr w:type="gramStart"/>
            <w:r w:rsidRPr="008A7ABE">
              <w:rPr>
                <w:rFonts w:asciiTheme="majorHAnsi" w:hAnsiTheme="majorHAnsi"/>
              </w:rPr>
              <w:t>estimate</w:t>
            </w:r>
            <w:proofErr w:type="gramEnd"/>
          </w:p>
        </w:tc>
        <w:tc>
          <w:tcPr>
            <w:tcW w:w="1985" w:type="dxa"/>
          </w:tcPr>
          <w:p w14:paraId="7AC7C4B5" w14:textId="77777777" w:rsidR="00A04FF3" w:rsidRPr="008A7ABE" w:rsidRDefault="00A04FF3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/>
              </w:rPr>
              <w:t>Abs error</w:t>
            </w:r>
          </w:p>
        </w:tc>
        <w:tc>
          <w:tcPr>
            <w:tcW w:w="1842" w:type="dxa"/>
          </w:tcPr>
          <w:p w14:paraId="5CD24605" w14:textId="77777777" w:rsidR="00A04FF3" w:rsidRPr="008A7ABE" w:rsidRDefault="00A04FF3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proofErr w:type="spellStart"/>
            <w:r w:rsidRPr="008A7ABE">
              <w:rPr>
                <w:rFonts w:asciiTheme="majorHAnsi" w:hAnsiTheme="majorHAnsi"/>
              </w:rPr>
              <w:t>Std</w:t>
            </w:r>
            <w:proofErr w:type="spellEnd"/>
            <w:r w:rsidRPr="008A7ABE">
              <w:rPr>
                <w:rFonts w:asciiTheme="majorHAnsi" w:hAnsiTheme="majorHAnsi"/>
              </w:rPr>
              <w:t xml:space="preserve"> error</w:t>
            </w:r>
          </w:p>
        </w:tc>
        <w:tc>
          <w:tcPr>
            <w:tcW w:w="2552" w:type="dxa"/>
          </w:tcPr>
          <w:p w14:paraId="09D507CF" w14:textId="77777777" w:rsidR="00A04FF3" w:rsidRPr="008A7ABE" w:rsidRDefault="00A04FF3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/>
              </w:rPr>
              <w:t>Time</w:t>
            </w:r>
          </w:p>
        </w:tc>
      </w:tr>
      <w:tr w:rsidR="00A04FF3" w:rsidRPr="008A7ABE" w14:paraId="37E60009" w14:textId="77777777" w:rsidTr="00A04FF3">
        <w:tc>
          <w:tcPr>
            <w:tcW w:w="1418" w:type="dxa"/>
          </w:tcPr>
          <w:p w14:paraId="2FA36B90" w14:textId="77777777" w:rsidR="00A04FF3" w:rsidRPr="008A7ABE" w:rsidRDefault="00A04FF3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 w:cs="Menlo Bold"/>
                <w:b/>
                <w:bCs/>
                <w:color w:val="000000"/>
                <w:kern w:val="0"/>
              </w:rPr>
              <w:t>5,000</w:t>
            </w:r>
          </w:p>
        </w:tc>
        <w:tc>
          <w:tcPr>
            <w:tcW w:w="1559" w:type="dxa"/>
          </w:tcPr>
          <w:p w14:paraId="2B62424A" w14:textId="77777777" w:rsidR="00A04FF3" w:rsidRPr="008A7ABE" w:rsidRDefault="002408F1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277.21</w:t>
            </w:r>
          </w:p>
        </w:tc>
        <w:tc>
          <w:tcPr>
            <w:tcW w:w="1985" w:type="dxa"/>
          </w:tcPr>
          <w:p w14:paraId="7395D597" w14:textId="77777777" w:rsidR="00A04FF3" w:rsidRPr="008A7ABE" w:rsidRDefault="002408F1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6.18091</w:t>
            </w:r>
          </w:p>
        </w:tc>
        <w:tc>
          <w:tcPr>
            <w:tcW w:w="1842" w:type="dxa"/>
          </w:tcPr>
          <w:p w14:paraId="562FF159" w14:textId="77777777" w:rsidR="00A04FF3" w:rsidRPr="008A7ABE" w:rsidRDefault="002408F1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4.605</w:t>
            </w:r>
          </w:p>
        </w:tc>
        <w:tc>
          <w:tcPr>
            <w:tcW w:w="2552" w:type="dxa"/>
          </w:tcPr>
          <w:p w14:paraId="084AC7F7" w14:textId="77777777" w:rsidR="00A04FF3" w:rsidRPr="008A7ABE" w:rsidRDefault="002408F1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0.001377</w:t>
            </w:r>
            <w:r w:rsidR="00A10151"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 xml:space="preserve"> second</w:t>
            </w:r>
          </w:p>
        </w:tc>
      </w:tr>
      <w:tr w:rsidR="00A04FF3" w:rsidRPr="008A7ABE" w14:paraId="73438AF0" w14:textId="77777777" w:rsidTr="00A04FF3">
        <w:tc>
          <w:tcPr>
            <w:tcW w:w="1418" w:type="dxa"/>
          </w:tcPr>
          <w:p w14:paraId="0D9C20AE" w14:textId="77777777" w:rsidR="00A04FF3" w:rsidRPr="008A7ABE" w:rsidRDefault="00A04FF3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/>
              </w:rPr>
              <w:t>50,000</w:t>
            </w:r>
          </w:p>
        </w:tc>
        <w:tc>
          <w:tcPr>
            <w:tcW w:w="1559" w:type="dxa"/>
          </w:tcPr>
          <w:p w14:paraId="399E6AA9" w14:textId="77777777" w:rsidR="00A04FF3" w:rsidRPr="008A7ABE" w:rsidRDefault="002408F1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280.028</w:t>
            </w:r>
          </w:p>
        </w:tc>
        <w:tc>
          <w:tcPr>
            <w:tcW w:w="1985" w:type="dxa"/>
          </w:tcPr>
          <w:p w14:paraId="0D6E98C2" w14:textId="77777777" w:rsidR="00A04FF3" w:rsidRPr="008A7ABE" w:rsidRDefault="002408F1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3.36294</w:t>
            </w:r>
          </w:p>
        </w:tc>
        <w:tc>
          <w:tcPr>
            <w:tcW w:w="1842" w:type="dxa"/>
          </w:tcPr>
          <w:p w14:paraId="66E70944" w14:textId="77777777" w:rsidR="00A04FF3" w:rsidRPr="008A7ABE" w:rsidRDefault="002408F1" w:rsidP="00A04FF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jc w:val="left"/>
              <w:rPr>
                <w:rFonts w:asciiTheme="majorHAnsi" w:hAnsiTheme="majorHAnsi" w:cs="Menlo Bold"/>
                <w:b/>
                <w:bCs/>
                <w:color w:val="000000"/>
                <w:kern w:val="0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1.4747</w:t>
            </w:r>
          </w:p>
        </w:tc>
        <w:tc>
          <w:tcPr>
            <w:tcW w:w="2552" w:type="dxa"/>
          </w:tcPr>
          <w:p w14:paraId="485B57C9" w14:textId="77777777" w:rsidR="00A04FF3" w:rsidRPr="008A7ABE" w:rsidRDefault="002408F1" w:rsidP="00AD604E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 xml:space="preserve">0.015731 </w:t>
            </w:r>
            <w:r w:rsidR="00A04FF3"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second</w:t>
            </w:r>
          </w:p>
        </w:tc>
      </w:tr>
      <w:tr w:rsidR="00A04FF3" w:rsidRPr="008A7ABE" w14:paraId="660F3BE5" w14:textId="77777777" w:rsidTr="00A04FF3">
        <w:tc>
          <w:tcPr>
            <w:tcW w:w="1418" w:type="dxa"/>
          </w:tcPr>
          <w:p w14:paraId="01361FFD" w14:textId="77777777" w:rsidR="00A04FF3" w:rsidRPr="008A7ABE" w:rsidRDefault="00A04FF3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/>
              </w:rPr>
              <w:t>500,000</w:t>
            </w:r>
          </w:p>
        </w:tc>
        <w:tc>
          <w:tcPr>
            <w:tcW w:w="1559" w:type="dxa"/>
          </w:tcPr>
          <w:p w14:paraId="1475D7B2" w14:textId="77777777" w:rsidR="00A04FF3" w:rsidRPr="008A7ABE" w:rsidRDefault="002408F1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282.398</w:t>
            </w:r>
          </w:p>
        </w:tc>
        <w:tc>
          <w:tcPr>
            <w:tcW w:w="1985" w:type="dxa"/>
          </w:tcPr>
          <w:p w14:paraId="07E096A5" w14:textId="77777777" w:rsidR="00A04FF3" w:rsidRPr="008A7ABE" w:rsidRDefault="002408F1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0.993705</w:t>
            </w:r>
          </w:p>
        </w:tc>
        <w:tc>
          <w:tcPr>
            <w:tcW w:w="1842" w:type="dxa"/>
          </w:tcPr>
          <w:p w14:paraId="4DFFE1CA" w14:textId="77777777" w:rsidR="00A04FF3" w:rsidRPr="008A7ABE" w:rsidRDefault="002408F1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0.467939</w:t>
            </w:r>
          </w:p>
        </w:tc>
        <w:tc>
          <w:tcPr>
            <w:tcW w:w="2552" w:type="dxa"/>
          </w:tcPr>
          <w:p w14:paraId="6C85DA29" w14:textId="77777777" w:rsidR="00A04FF3" w:rsidRPr="008A7ABE" w:rsidRDefault="002408F1" w:rsidP="00A04FF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jc w:val="left"/>
              <w:rPr>
                <w:rFonts w:asciiTheme="majorHAnsi" w:hAnsiTheme="majorHAnsi" w:cs="Menlo Bold"/>
                <w:b/>
                <w:bCs/>
                <w:color w:val="000000"/>
                <w:kern w:val="0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 xml:space="preserve">0.136016 </w:t>
            </w:r>
            <w:r w:rsidR="00A04FF3"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second</w:t>
            </w:r>
          </w:p>
        </w:tc>
      </w:tr>
      <w:tr w:rsidR="00A04FF3" w:rsidRPr="008A7ABE" w14:paraId="46400207" w14:textId="77777777" w:rsidTr="00A04FF3">
        <w:tc>
          <w:tcPr>
            <w:tcW w:w="1418" w:type="dxa"/>
          </w:tcPr>
          <w:p w14:paraId="7179BAB2" w14:textId="77777777" w:rsidR="00A04FF3" w:rsidRPr="008A7ABE" w:rsidRDefault="00A04FF3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/>
              </w:rPr>
              <w:t>2,000,000</w:t>
            </w:r>
          </w:p>
        </w:tc>
        <w:tc>
          <w:tcPr>
            <w:tcW w:w="1559" w:type="dxa"/>
          </w:tcPr>
          <w:p w14:paraId="65FC3E31" w14:textId="77777777" w:rsidR="00A04FF3" w:rsidRPr="008A7ABE" w:rsidRDefault="00AD604E" w:rsidP="002408F1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283.</w:t>
            </w:r>
            <w:r w:rsidR="002408F1"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558</w:t>
            </w:r>
          </w:p>
        </w:tc>
        <w:tc>
          <w:tcPr>
            <w:tcW w:w="1985" w:type="dxa"/>
          </w:tcPr>
          <w:p w14:paraId="18EABDA3" w14:textId="77777777" w:rsidR="00A04FF3" w:rsidRPr="008A7ABE" w:rsidRDefault="002408F1" w:rsidP="002408F1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0.16703</w:t>
            </w:r>
          </w:p>
        </w:tc>
        <w:tc>
          <w:tcPr>
            <w:tcW w:w="1842" w:type="dxa"/>
          </w:tcPr>
          <w:p w14:paraId="0079D5E8" w14:textId="77777777" w:rsidR="00A04FF3" w:rsidRPr="008A7ABE" w:rsidRDefault="002408F1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0.234504</w:t>
            </w:r>
          </w:p>
        </w:tc>
        <w:tc>
          <w:tcPr>
            <w:tcW w:w="2552" w:type="dxa"/>
          </w:tcPr>
          <w:p w14:paraId="5D0FE7E4" w14:textId="77777777" w:rsidR="00A04FF3" w:rsidRPr="008A7ABE" w:rsidRDefault="002408F1" w:rsidP="00A04FF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ajorHAnsi" w:hAnsiTheme="majorHAnsi" w:cs="Menlo Regular"/>
                <w:color w:val="000000"/>
                <w:kern w:val="0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0.549788</w:t>
            </w:r>
            <w:r w:rsidR="00A04FF3"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 xml:space="preserve"> second</w:t>
            </w:r>
          </w:p>
        </w:tc>
      </w:tr>
      <w:tr w:rsidR="00A04FF3" w:rsidRPr="008A7ABE" w14:paraId="529D4279" w14:textId="77777777" w:rsidTr="00A04FF3">
        <w:tc>
          <w:tcPr>
            <w:tcW w:w="1418" w:type="dxa"/>
          </w:tcPr>
          <w:p w14:paraId="209A9093" w14:textId="77777777" w:rsidR="00A04FF3" w:rsidRPr="008A7ABE" w:rsidRDefault="00A04FF3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 w:cs="Menlo Regular"/>
                <w:color w:val="000000"/>
                <w:kern w:val="0"/>
              </w:rPr>
              <w:t>7,000,000</w:t>
            </w:r>
          </w:p>
        </w:tc>
        <w:tc>
          <w:tcPr>
            <w:tcW w:w="1559" w:type="dxa"/>
          </w:tcPr>
          <w:p w14:paraId="64A91C8F" w14:textId="77777777" w:rsidR="00A04FF3" w:rsidRPr="008A7ABE" w:rsidRDefault="00AD604E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283.</w:t>
            </w:r>
            <w:r w:rsidR="002408F1"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548</w:t>
            </w:r>
          </w:p>
        </w:tc>
        <w:tc>
          <w:tcPr>
            <w:tcW w:w="1985" w:type="dxa"/>
          </w:tcPr>
          <w:p w14:paraId="46B98CE4" w14:textId="77777777" w:rsidR="00A04FF3" w:rsidRPr="008A7ABE" w:rsidRDefault="002408F1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0.157248</w:t>
            </w:r>
          </w:p>
        </w:tc>
        <w:tc>
          <w:tcPr>
            <w:tcW w:w="1842" w:type="dxa"/>
          </w:tcPr>
          <w:p w14:paraId="575ED2BB" w14:textId="77777777" w:rsidR="00A04FF3" w:rsidRPr="008A7ABE" w:rsidRDefault="002408F1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0.125406</w:t>
            </w:r>
          </w:p>
        </w:tc>
        <w:tc>
          <w:tcPr>
            <w:tcW w:w="2552" w:type="dxa"/>
          </w:tcPr>
          <w:p w14:paraId="6BC729D8" w14:textId="77777777" w:rsidR="00A04FF3" w:rsidRPr="008A7ABE" w:rsidRDefault="002408F1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1.9308</w:t>
            </w:r>
            <w:r w:rsidR="00AD604E"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 xml:space="preserve"> </w:t>
            </w:r>
            <w:r w:rsidR="00A04FF3"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second</w:t>
            </w:r>
          </w:p>
        </w:tc>
      </w:tr>
      <w:tr w:rsidR="00A04FF3" w:rsidRPr="008A7ABE" w14:paraId="5A3944E2" w14:textId="77777777" w:rsidTr="00A04FF3">
        <w:tc>
          <w:tcPr>
            <w:tcW w:w="1418" w:type="dxa"/>
          </w:tcPr>
          <w:p w14:paraId="760BF14C" w14:textId="77777777" w:rsidR="00A04FF3" w:rsidRPr="008A7ABE" w:rsidRDefault="00A04FF3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/>
              </w:rPr>
              <w:t>10,000,000</w:t>
            </w:r>
          </w:p>
        </w:tc>
        <w:tc>
          <w:tcPr>
            <w:tcW w:w="1559" w:type="dxa"/>
          </w:tcPr>
          <w:p w14:paraId="4334EC8A" w14:textId="77777777" w:rsidR="00A04FF3" w:rsidRPr="008A7ABE" w:rsidRDefault="002408F1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283.217</w:t>
            </w:r>
          </w:p>
        </w:tc>
        <w:tc>
          <w:tcPr>
            <w:tcW w:w="1985" w:type="dxa"/>
          </w:tcPr>
          <w:p w14:paraId="606354C1" w14:textId="77777777" w:rsidR="00A04FF3" w:rsidRPr="008A7ABE" w:rsidRDefault="002408F1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0.174596</w:t>
            </w:r>
          </w:p>
        </w:tc>
        <w:tc>
          <w:tcPr>
            <w:tcW w:w="1842" w:type="dxa"/>
          </w:tcPr>
          <w:p w14:paraId="5DB75C29" w14:textId="77777777" w:rsidR="00A04FF3" w:rsidRPr="008A7ABE" w:rsidRDefault="002408F1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0.104826</w:t>
            </w:r>
          </w:p>
        </w:tc>
        <w:tc>
          <w:tcPr>
            <w:tcW w:w="2552" w:type="dxa"/>
          </w:tcPr>
          <w:p w14:paraId="5E5767E2" w14:textId="77777777" w:rsidR="00A04FF3" w:rsidRPr="008A7ABE" w:rsidRDefault="002408F1" w:rsidP="00A04FF3">
            <w:pPr>
              <w:pStyle w:val="a3"/>
              <w:ind w:firstLineChars="0" w:firstLine="0"/>
              <w:rPr>
                <w:rFonts w:asciiTheme="majorHAnsi" w:hAnsiTheme="majorHAnsi"/>
              </w:rPr>
            </w:pPr>
            <w:r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>2.72583</w:t>
            </w:r>
            <w:r w:rsidR="00A04FF3" w:rsidRPr="008A7ABE">
              <w:rPr>
                <w:rFonts w:asciiTheme="majorHAnsi" w:hAnsiTheme="majorHAnsi" w:cs="Menlo Regular"/>
                <w:b/>
                <w:bCs/>
                <w:color w:val="000000"/>
                <w:kern w:val="0"/>
              </w:rPr>
              <w:t xml:space="preserve"> second</w:t>
            </w:r>
          </w:p>
        </w:tc>
      </w:tr>
    </w:tbl>
    <w:p w14:paraId="6699F93B" w14:textId="3C70F6DF" w:rsidR="006377BD" w:rsidRDefault="006377BD" w:rsidP="006377BD">
      <w:r>
        <w:t>Importance</w:t>
      </w:r>
      <w:r>
        <w:rPr>
          <w:rFonts w:hint="eastAsia"/>
        </w:rPr>
        <w:t xml:space="preserve"> sampling is better for k=2200 due to the smaller standard error. </w:t>
      </w:r>
      <w:r w:rsidR="004F2505">
        <w:rPr>
          <w:rFonts w:hint="eastAsia"/>
        </w:rPr>
        <w:t xml:space="preserve"> The bigger strike </w:t>
      </w:r>
      <w:r w:rsidR="004F2505">
        <w:t>price</w:t>
      </w:r>
      <w:r w:rsidR="004F2505">
        <w:rPr>
          <w:rFonts w:hint="eastAsia"/>
        </w:rPr>
        <w:t xml:space="preserve"> shit the center of </w:t>
      </w:r>
      <w:proofErr w:type="gramStart"/>
      <w:r w:rsidR="004F2505">
        <w:rPr>
          <w:rFonts w:hint="eastAsia"/>
        </w:rPr>
        <w:t>g(</w:t>
      </w:r>
      <w:proofErr w:type="gramEnd"/>
      <w:r w:rsidR="004F2505">
        <w:rPr>
          <w:rFonts w:hint="eastAsia"/>
        </w:rPr>
        <w:t xml:space="preserve">x) to the right, so it is more accurate. Then, </w:t>
      </w:r>
      <w:r>
        <w:rPr>
          <w:rFonts w:hint="eastAsia"/>
        </w:rPr>
        <w:t>b</w:t>
      </w:r>
      <w:bookmarkStart w:id="0" w:name="_GoBack"/>
      <w:bookmarkEnd w:id="0"/>
      <w:r>
        <w:rPr>
          <w:rFonts w:hint="eastAsia"/>
        </w:rPr>
        <w:t xml:space="preserve">ecause for larger K, variance : 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(h(x)f(x)/g(x)) can reduce more</w:t>
      </w:r>
      <w:r w:rsidR="008B1B2D">
        <w:rPr>
          <w:rFonts w:hint="eastAsia"/>
        </w:rPr>
        <w:t xml:space="preserve">. And for bigger K, exercising option is </w:t>
      </w:r>
      <w:r w:rsidR="003F7F9E">
        <w:rPr>
          <w:rFonts w:hint="eastAsia"/>
        </w:rPr>
        <w:t>less</w:t>
      </w:r>
      <w:r w:rsidR="008B1B2D">
        <w:rPr>
          <w:rFonts w:hint="eastAsia"/>
        </w:rPr>
        <w:t xml:space="preserve"> likely to </w:t>
      </w:r>
      <w:r w:rsidR="008B1B2D">
        <w:t>exercise</w:t>
      </w:r>
      <w:r w:rsidR="003F7F9E">
        <w:rPr>
          <w:rFonts w:hint="eastAsia"/>
        </w:rPr>
        <w:t xml:space="preserve"> and so the generation result is more precise. </w:t>
      </w:r>
      <w:r w:rsidR="004F2505">
        <w:rPr>
          <w:rFonts w:hint="eastAsia"/>
        </w:rPr>
        <w:t xml:space="preserve"> </w:t>
      </w:r>
    </w:p>
    <w:p w14:paraId="44E54991" w14:textId="40E7AD75" w:rsidR="008B33E8" w:rsidRDefault="008B33E8">
      <w:pPr>
        <w:rPr>
          <w:rFonts w:asciiTheme="majorHAnsi" w:hAnsiTheme="majorHAnsi"/>
        </w:rPr>
      </w:pPr>
    </w:p>
    <w:p w14:paraId="12F632BB" w14:textId="2729AE09" w:rsidR="006377BD" w:rsidRPr="008A7ABE" w:rsidRDefault="006377BD">
      <w:pPr>
        <w:rPr>
          <w:rFonts w:asciiTheme="majorHAnsi" w:hAnsiTheme="majorHAnsi"/>
        </w:rPr>
      </w:pPr>
      <w:r>
        <w:rPr>
          <w:rFonts w:asciiTheme="majorHAnsi" w:hAnsiTheme="majorHAnsi" w:hint="eastAsia"/>
        </w:rPr>
        <w:t xml:space="preserve">5. For the asset or nothing call with the strike price 1900, </w:t>
      </w:r>
      <w:r>
        <w:rPr>
          <w:rFonts w:hint="eastAsia"/>
        </w:rPr>
        <w:t xml:space="preserve">control </w:t>
      </w:r>
      <w:proofErr w:type="spellStart"/>
      <w:r>
        <w:rPr>
          <w:rFonts w:hint="eastAsia"/>
        </w:rPr>
        <w:t>variates</w:t>
      </w:r>
      <w:proofErr w:type="spellEnd"/>
      <w:r>
        <w:rPr>
          <w:rFonts w:hint="eastAsia"/>
        </w:rPr>
        <w:t xml:space="preserve"> is the most efficient due to the smallest </w:t>
      </w:r>
      <w:r>
        <w:t>standard</w:t>
      </w:r>
      <w:r>
        <w:rPr>
          <w:rFonts w:hint="eastAsia"/>
        </w:rPr>
        <w:t xml:space="preserve"> error.</w:t>
      </w:r>
      <w:r w:rsidRPr="006377BD">
        <w:rPr>
          <w:rFonts w:asciiTheme="majorHAnsi" w:hAnsiTheme="majorHAnsi" w:hint="eastAsia"/>
        </w:rPr>
        <w:t xml:space="preserve"> </w:t>
      </w:r>
      <w:r>
        <w:rPr>
          <w:rFonts w:asciiTheme="majorHAnsi" w:hAnsiTheme="majorHAnsi" w:hint="eastAsia"/>
        </w:rPr>
        <w:t xml:space="preserve">For the asset or nothing call with the strike price </w:t>
      </w:r>
      <w:proofErr w:type="gramStart"/>
      <w:r>
        <w:rPr>
          <w:rFonts w:asciiTheme="majorHAnsi" w:hAnsiTheme="majorHAnsi" w:hint="eastAsia"/>
        </w:rPr>
        <w:t>2200 ,importance</w:t>
      </w:r>
      <w:proofErr w:type="gramEnd"/>
      <w:r>
        <w:rPr>
          <w:rFonts w:asciiTheme="majorHAnsi" w:hAnsiTheme="majorHAnsi" w:hint="eastAsia"/>
        </w:rPr>
        <w:t xml:space="preserve"> sampling </w:t>
      </w:r>
      <w:r>
        <w:rPr>
          <w:rFonts w:hint="eastAsia"/>
        </w:rPr>
        <w:t xml:space="preserve">is the most efficient due to the smallest </w:t>
      </w:r>
      <w:r>
        <w:t>standard</w:t>
      </w:r>
      <w:r>
        <w:rPr>
          <w:rFonts w:hint="eastAsia"/>
        </w:rPr>
        <w:t xml:space="preserve"> error</w:t>
      </w:r>
    </w:p>
    <w:sectPr w:rsidR="006377BD" w:rsidRPr="008A7ABE" w:rsidSect="00E82BFF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华文楷体">
    <w:panose1 w:val="02010600040101010101"/>
    <w:charset w:val="50"/>
    <w:family w:val="auto"/>
    <w:pitch w:val="variable"/>
    <w:sig w:usb0="80000287" w:usb1="280F3C52" w:usb2="00000016" w:usb3="00000000" w:csb0="0004001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enlo Bold">
    <w:panose1 w:val="020B0709030604020204"/>
    <w:charset w:val="00"/>
    <w:family w:val="auto"/>
    <w:pitch w:val="variable"/>
    <w:sig w:usb0="E60022FF" w:usb1="D000F1FB" w:usb2="00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7120B"/>
    <w:multiLevelType w:val="hybridMultilevel"/>
    <w:tmpl w:val="C6228B76"/>
    <w:lvl w:ilvl="0" w:tplc="BCA20DF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8B43F9B"/>
    <w:multiLevelType w:val="hybridMultilevel"/>
    <w:tmpl w:val="78ACE690"/>
    <w:lvl w:ilvl="0" w:tplc="5ADC4006">
      <w:start w:val="1"/>
      <w:numFmt w:val="decimal"/>
      <w:lvlText w:val="%1．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FF3"/>
    <w:rsid w:val="00236BEA"/>
    <w:rsid w:val="002408F1"/>
    <w:rsid w:val="003F7F9E"/>
    <w:rsid w:val="004F2505"/>
    <w:rsid w:val="006377BD"/>
    <w:rsid w:val="00840072"/>
    <w:rsid w:val="008A7ABE"/>
    <w:rsid w:val="008B1B2D"/>
    <w:rsid w:val="008B33E8"/>
    <w:rsid w:val="00A04FF3"/>
    <w:rsid w:val="00A10151"/>
    <w:rsid w:val="00AD604E"/>
    <w:rsid w:val="00E82BFF"/>
    <w:rsid w:val="00ED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6B847D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F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FF3"/>
    <w:pPr>
      <w:ind w:firstLineChars="200" w:firstLine="420"/>
    </w:pPr>
  </w:style>
  <w:style w:type="table" w:styleId="a4">
    <w:name w:val="Table Grid"/>
    <w:basedOn w:val="a1"/>
    <w:uiPriority w:val="59"/>
    <w:rsid w:val="00A04F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04FF3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A04FF3"/>
    <w:rPr>
      <w:rFonts w:ascii="Heiti SC Light" w:eastAsia="Heiti SC Light"/>
      <w:sz w:val="18"/>
      <w:szCs w:val="18"/>
    </w:rPr>
  </w:style>
  <w:style w:type="character" w:styleId="a7">
    <w:name w:val="Placeholder Text"/>
    <w:basedOn w:val="a0"/>
    <w:uiPriority w:val="99"/>
    <w:semiHidden/>
    <w:rsid w:val="00A04FF3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F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FF3"/>
    <w:pPr>
      <w:ind w:firstLineChars="200" w:firstLine="420"/>
    </w:pPr>
  </w:style>
  <w:style w:type="table" w:styleId="a4">
    <w:name w:val="Table Grid"/>
    <w:basedOn w:val="a1"/>
    <w:uiPriority w:val="59"/>
    <w:rsid w:val="00A04F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04FF3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A04FF3"/>
    <w:rPr>
      <w:rFonts w:ascii="Heiti SC Light" w:eastAsia="Heiti SC Light"/>
      <w:sz w:val="18"/>
      <w:szCs w:val="18"/>
    </w:rPr>
  </w:style>
  <w:style w:type="character" w:styleId="a7">
    <w:name w:val="Placeholder Text"/>
    <w:basedOn w:val="a0"/>
    <w:uiPriority w:val="99"/>
    <w:semiHidden/>
    <w:rsid w:val="00A04F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698671D8-1050-DD49-B360-159818C7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575</Words>
  <Characters>3279</Characters>
  <Application>Microsoft Macintosh Word</Application>
  <DocSecurity>0</DocSecurity>
  <Lines>27</Lines>
  <Paragraphs>7</Paragraphs>
  <ScaleCrop>false</ScaleCrop>
  <Company/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s Wu</dc:creator>
  <cp:keywords/>
  <dc:description/>
  <cp:lastModifiedBy>becks Wu</cp:lastModifiedBy>
  <cp:revision>7</cp:revision>
  <dcterms:created xsi:type="dcterms:W3CDTF">2016-03-18T04:49:00Z</dcterms:created>
  <dcterms:modified xsi:type="dcterms:W3CDTF">2016-03-18T19:32:00Z</dcterms:modified>
</cp:coreProperties>
</file>